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14" w:rsidRPr="00DB5B99" w:rsidRDefault="00EE0C14" w:rsidP="003E067F">
      <w:pPr>
        <w:spacing w:after="0" w:line="240" w:lineRule="auto"/>
        <w:jc w:val="center"/>
        <w:rPr>
          <w:rFonts w:ascii="Times New Roman" w:hAnsi="Times New Roman" w:cs="Times New Roman"/>
          <w:b/>
          <w:lang w:val="ka-GE"/>
        </w:rPr>
      </w:pPr>
    </w:p>
    <w:p w:rsidR="007F740B" w:rsidRPr="00DB5B99" w:rsidRDefault="007F740B" w:rsidP="003E067F">
      <w:pPr>
        <w:spacing w:after="0" w:line="240" w:lineRule="auto"/>
        <w:jc w:val="center"/>
        <w:rPr>
          <w:rFonts w:ascii="Times New Roman" w:hAnsi="Times New Roman" w:cs="Times New Roman"/>
          <w:b/>
          <w:lang w:val="ka-GE"/>
        </w:rPr>
      </w:pPr>
    </w:p>
    <w:p w:rsidR="007F740B" w:rsidRPr="00DB5B99" w:rsidRDefault="007F740B" w:rsidP="003E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:rsidR="003E067F" w:rsidRPr="00DB5B99" w:rsidRDefault="00FC0EAC" w:rsidP="003E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>„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ბავშვთა</w:t>
      </w:r>
      <w:r w:rsidR="00E9146A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ხანგრძლივი</w:t>
      </w:r>
      <w:r w:rsidR="00E9146A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მოვლისა</w:t>
      </w:r>
      <w:r w:rsidR="00E9146A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E9146A" w:rsidRPr="00DB5B99">
        <w:rPr>
          <w:rFonts w:ascii="Sylfaen" w:hAnsi="Sylfaen" w:cs="Sylfaen"/>
          <w:b/>
          <w:sz w:val="28"/>
          <w:szCs w:val="28"/>
          <w:lang w:val="ka-GE"/>
        </w:rPr>
        <w:t>და</w:t>
      </w:r>
    </w:p>
    <w:p w:rsidR="007965EE" w:rsidRPr="00DB5B99" w:rsidRDefault="00E9146A" w:rsidP="003E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პალიატიური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5D787D" w:rsidRPr="00DB5B99">
        <w:rPr>
          <w:rFonts w:ascii="Sylfaen" w:hAnsi="Sylfaen" w:cs="Sylfaen"/>
          <w:b/>
          <w:sz w:val="28"/>
          <w:szCs w:val="28"/>
          <w:lang w:val="ka-GE"/>
        </w:rPr>
        <w:t>მზრუნველობის</w:t>
      </w:r>
      <w:r w:rsidR="005D787D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სერვისების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განვითარება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Pr="00DB5B99">
        <w:rPr>
          <w:rFonts w:ascii="Sylfaen" w:hAnsi="Sylfaen" w:cs="Sylfaen"/>
          <w:b/>
          <w:sz w:val="28"/>
          <w:szCs w:val="28"/>
          <w:lang w:val="ka-GE"/>
        </w:rPr>
        <w:t>საქართველოში</w:t>
      </w:r>
      <w:r w:rsidR="00FC0EAC" w:rsidRPr="00DB5B99">
        <w:rPr>
          <w:rFonts w:ascii="Times New Roman" w:hAnsi="Times New Roman" w:cs="Times New Roman"/>
          <w:b/>
          <w:sz w:val="28"/>
          <w:szCs w:val="28"/>
          <w:lang w:val="ka-GE"/>
        </w:rPr>
        <w:t>“</w:t>
      </w:r>
    </w:p>
    <w:p w:rsidR="006F42F1" w:rsidRPr="00DB5B99" w:rsidRDefault="003E067F" w:rsidP="00D856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>(</w:t>
      </w:r>
      <w:r w:rsidR="00B5516E" w:rsidRPr="00DB5B99">
        <w:rPr>
          <w:rFonts w:ascii="Sylfaen" w:hAnsi="Sylfaen" w:cs="Sylfaen"/>
          <w:b/>
          <w:sz w:val="28"/>
          <w:szCs w:val="28"/>
          <w:lang w:val="ka-GE"/>
        </w:rPr>
        <w:t>ნოემბერი</w:t>
      </w:r>
      <w:r w:rsidR="00B5516E" w:rsidRPr="00DB5B99">
        <w:rPr>
          <w:rFonts w:ascii="Times New Roman" w:hAnsi="Times New Roman" w:cs="Times New Roman"/>
          <w:b/>
          <w:sz w:val="28"/>
          <w:szCs w:val="28"/>
          <w:lang w:val="ka-GE"/>
        </w:rPr>
        <w:t>, 2017</w:t>
      </w:r>
      <w:r w:rsidR="006F42F1" w:rsidRPr="00DB5B99">
        <w:rPr>
          <w:rFonts w:ascii="Times New Roman" w:hAnsi="Times New Roman" w:cs="Times New Roman"/>
          <w:b/>
          <w:sz w:val="28"/>
          <w:szCs w:val="28"/>
          <w:lang w:val="ka-GE"/>
        </w:rPr>
        <w:t xml:space="preserve"> - </w:t>
      </w:r>
      <w:r w:rsidR="006F42F1" w:rsidRPr="00DB5B99">
        <w:rPr>
          <w:rFonts w:ascii="Sylfaen" w:hAnsi="Sylfaen" w:cs="Sylfaen"/>
          <w:b/>
          <w:sz w:val="28"/>
          <w:szCs w:val="28"/>
          <w:lang w:val="ka-GE"/>
        </w:rPr>
        <w:t>დეკემბერი</w:t>
      </w:r>
      <w:r w:rsidR="00482215" w:rsidRPr="00DB5B99">
        <w:rPr>
          <w:rFonts w:ascii="Times New Roman" w:hAnsi="Times New Roman" w:cs="Times New Roman"/>
          <w:b/>
          <w:sz w:val="28"/>
          <w:szCs w:val="28"/>
          <w:lang w:val="ka-GE"/>
        </w:rPr>
        <w:t>, 2020</w:t>
      </w:r>
      <w:r w:rsidRPr="00DB5B99">
        <w:rPr>
          <w:rFonts w:ascii="Times New Roman" w:hAnsi="Times New Roman" w:cs="Times New Roman"/>
          <w:b/>
          <w:sz w:val="28"/>
          <w:szCs w:val="28"/>
          <w:lang w:val="ka-GE"/>
        </w:rPr>
        <w:t>)</w:t>
      </w:r>
    </w:p>
    <w:p w:rsidR="0062643C" w:rsidRPr="00DB5B99" w:rsidRDefault="0062643C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7965EE" w:rsidRPr="00DB5B99" w:rsidRDefault="00E9146A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Sylfaen" w:hAnsi="Sylfaen" w:cs="Sylfaen"/>
          <w:b/>
          <w:lang w:val="ka-GE"/>
        </w:rPr>
        <w:t>პროექტ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შესახებ</w:t>
      </w:r>
      <w:r w:rsidRPr="00DB5B99">
        <w:rPr>
          <w:rFonts w:ascii="Times New Roman" w:hAnsi="Times New Roman" w:cs="Times New Roman"/>
          <w:b/>
          <w:lang w:val="ka-GE"/>
        </w:rPr>
        <w:t>:</w:t>
      </w:r>
      <w:r w:rsidR="003E067F" w:rsidRPr="00DB5B99">
        <w:rPr>
          <w:rFonts w:ascii="Times New Roman" w:hAnsi="Times New Roman" w:cs="Times New Roman"/>
          <w:b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პროექტის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მიზანი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საქართველოშ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ბავშვთ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ხანგრძლივ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მოვლის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და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პალიატიურ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მზრუნველობის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სერვისების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განვითარება</w:t>
      </w:r>
      <w:r w:rsidR="003E067F" w:rsidRPr="00DB5B99">
        <w:rPr>
          <w:rFonts w:ascii="Times New Roman" w:hAnsi="Times New Roman" w:cs="Times New Roman"/>
          <w:lang w:val="ka-GE"/>
        </w:rPr>
        <w:t xml:space="preserve">. </w:t>
      </w:r>
      <w:r w:rsidR="007965EE" w:rsidRPr="00DB5B99">
        <w:rPr>
          <w:rFonts w:ascii="Sylfaen" w:hAnsi="Sylfaen" w:cs="Sylfaen"/>
          <w:lang w:val="ka-GE"/>
        </w:rPr>
        <w:t>პროექტი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ხორციელდებ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აქართველო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ოკუპირებული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ტერიტორიებიდან</w:t>
      </w:r>
      <w:r w:rsidR="003E067F" w:rsidRPr="00DB5B99">
        <w:rPr>
          <w:rFonts w:ascii="Times New Roman" w:hAnsi="Times New Roman" w:cs="Times New Roman"/>
          <w:lang w:val="ka-GE"/>
        </w:rPr>
        <w:t xml:space="preserve"> </w:t>
      </w:r>
      <w:r w:rsidR="003E067F" w:rsidRPr="00DB5B99">
        <w:rPr>
          <w:rFonts w:ascii="Sylfaen" w:hAnsi="Sylfaen" w:cs="Sylfaen"/>
          <w:lang w:val="ka-GE"/>
        </w:rPr>
        <w:t>დევნილთა</w:t>
      </w:r>
      <w:r w:rsidR="003E067F" w:rsidRPr="00DB5B99">
        <w:rPr>
          <w:rFonts w:ascii="Times New Roman" w:hAnsi="Times New Roman" w:cs="Times New Roman"/>
          <w:lang w:val="ka-GE"/>
        </w:rPr>
        <w:t xml:space="preserve">, </w:t>
      </w:r>
      <w:r w:rsidR="007965EE" w:rsidRPr="00DB5B99">
        <w:rPr>
          <w:rFonts w:ascii="Sylfaen" w:hAnsi="Sylfaen" w:cs="Sylfaen"/>
          <w:lang w:val="ka-GE"/>
        </w:rPr>
        <w:t>შრომის</w:t>
      </w:r>
      <w:r w:rsidR="007965EE" w:rsidRPr="00DB5B99">
        <w:rPr>
          <w:rFonts w:ascii="Times New Roman" w:hAnsi="Times New Roman" w:cs="Times New Roman"/>
          <w:lang w:val="ka-GE"/>
        </w:rPr>
        <w:t xml:space="preserve">, </w:t>
      </w:r>
      <w:r w:rsidR="007965EE" w:rsidRPr="00DB5B99">
        <w:rPr>
          <w:rFonts w:ascii="Sylfaen" w:hAnsi="Sylfaen" w:cs="Sylfaen"/>
          <w:lang w:val="ka-GE"/>
        </w:rPr>
        <w:t>ჯანმრთელობის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დ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ოციალური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დაცვ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ამინისტროსა</w:t>
      </w:r>
      <w:r w:rsidR="00FE0114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და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ჩეხეთ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განვითარებ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სააგენტო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შორ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ურთიერთგაგებ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მემორანდუმის</w:t>
      </w:r>
      <w:r w:rsidR="007965EE" w:rsidRPr="00DB5B99">
        <w:rPr>
          <w:rFonts w:ascii="Times New Roman" w:hAnsi="Times New Roman" w:cs="Times New Roman"/>
          <w:lang w:val="ka-GE"/>
        </w:rPr>
        <w:t xml:space="preserve"> </w:t>
      </w:r>
      <w:r w:rsidR="007965EE" w:rsidRPr="00DB5B99">
        <w:rPr>
          <w:rFonts w:ascii="Sylfaen" w:hAnsi="Sylfaen" w:cs="Sylfaen"/>
          <w:lang w:val="ka-GE"/>
        </w:rPr>
        <w:t>ფარგლებში</w:t>
      </w:r>
      <w:r w:rsidRPr="00DB5B99">
        <w:rPr>
          <w:rFonts w:ascii="Times New Roman" w:hAnsi="Times New Roman" w:cs="Times New Roman"/>
          <w:lang w:val="ka-GE"/>
        </w:rPr>
        <w:t xml:space="preserve">, </w:t>
      </w:r>
      <w:r w:rsidRPr="00DB5B99">
        <w:rPr>
          <w:rFonts w:ascii="Sylfaen" w:hAnsi="Sylfaen" w:cs="Sylfaen"/>
          <w:lang w:val="ka-GE"/>
        </w:rPr>
        <w:t>ჩეხეთ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რესპუბლიკ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არიტას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თბილის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ხელმწიფ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მედიცინ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უნივერსიტეტ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ჟვანია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ხელ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="00CC25EC" w:rsidRPr="00DB5B99">
        <w:rPr>
          <w:rFonts w:ascii="Sylfaen" w:hAnsi="Sylfaen" w:cs="Sylfaen"/>
          <w:lang w:val="ka-GE"/>
        </w:rPr>
        <w:t>პედიატრიულ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ლინიკ</w:t>
      </w:r>
      <w:r w:rsidR="00FC0EAC" w:rsidRPr="00DB5B99">
        <w:rPr>
          <w:rFonts w:ascii="Sylfaen" w:hAnsi="Sylfaen" w:cs="Sylfaen"/>
          <w:lang w:val="ka-GE"/>
        </w:rPr>
        <w:t>ასთან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თანამშრომლობით</w:t>
      </w:r>
      <w:r w:rsidRPr="00DB5B99">
        <w:rPr>
          <w:rFonts w:ascii="Times New Roman" w:hAnsi="Times New Roman" w:cs="Times New Roman"/>
          <w:lang w:val="ka-GE"/>
        </w:rPr>
        <w:t xml:space="preserve">. </w:t>
      </w:r>
    </w:p>
    <w:p w:rsidR="00CC25EC" w:rsidRPr="00DB5B99" w:rsidRDefault="00CC25EC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Sylfaen" w:hAnsi="Sylfaen" w:cs="Sylfaen"/>
          <w:lang w:val="ka-GE"/>
        </w:rPr>
        <w:t>კლინიკ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ტერიტორიაზე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იმდინარებ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პეციალურ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შენ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შენებლობა</w:t>
      </w:r>
      <w:r w:rsidR="003424F8" w:rsidRPr="00DB5B99">
        <w:rPr>
          <w:rFonts w:ascii="Times New Roman" w:hAnsi="Times New Roman" w:cs="Times New Roman"/>
        </w:rPr>
        <w:t xml:space="preserve"> </w:t>
      </w:r>
      <w:r w:rsidR="003424F8" w:rsidRPr="00DB5B99">
        <w:rPr>
          <w:rFonts w:ascii="Sylfaen" w:hAnsi="Sylfaen" w:cs="Sylfaen"/>
          <w:lang w:val="ka-GE"/>
        </w:rPr>
        <w:t>სამედიცინო</w:t>
      </w:r>
      <w:r w:rsidR="003424F8" w:rsidRPr="00DB5B99">
        <w:rPr>
          <w:rFonts w:ascii="Times New Roman" w:hAnsi="Times New Roman" w:cs="Times New Roman"/>
          <w:lang w:val="ka-GE"/>
        </w:rPr>
        <w:t xml:space="preserve"> </w:t>
      </w:r>
      <w:r w:rsidR="003424F8" w:rsidRPr="00DB5B99">
        <w:rPr>
          <w:rFonts w:ascii="Sylfaen" w:hAnsi="Sylfaen" w:cs="Sylfaen"/>
          <w:lang w:val="ka-GE"/>
        </w:rPr>
        <w:t>უნივერსიტეტის</w:t>
      </w:r>
      <w:r w:rsidR="003424F8" w:rsidRPr="00DB5B99">
        <w:rPr>
          <w:rFonts w:ascii="Times New Roman" w:hAnsi="Times New Roman" w:cs="Times New Roman"/>
          <w:lang w:val="ka-GE"/>
        </w:rPr>
        <w:t xml:space="preserve"> </w:t>
      </w:r>
      <w:r w:rsidR="003424F8" w:rsidRPr="00DB5B99">
        <w:rPr>
          <w:rFonts w:ascii="Sylfaen" w:hAnsi="Sylfaen" w:cs="Sylfaen"/>
          <w:lang w:val="ka-GE"/>
        </w:rPr>
        <w:t>მიერ</w:t>
      </w:r>
      <w:r w:rsidRPr="00DB5B99">
        <w:rPr>
          <w:rFonts w:ascii="Times New Roman" w:hAnsi="Times New Roman" w:cs="Times New Roman"/>
          <w:lang w:val="ka-GE"/>
        </w:rPr>
        <w:t xml:space="preserve">, </w:t>
      </w:r>
      <w:r w:rsidRPr="00DB5B99">
        <w:rPr>
          <w:rFonts w:ascii="Sylfaen" w:hAnsi="Sylfaen" w:cs="Sylfaen"/>
          <w:lang w:val="ka-GE"/>
        </w:rPr>
        <w:t>რომ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ეხუთე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რთულზე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თავსდებ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ბავშვთ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ხანგრძლივ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ოვ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წესებულება</w:t>
      </w:r>
      <w:r w:rsidR="00DC1FA7" w:rsidRPr="00DB5B99">
        <w:rPr>
          <w:rFonts w:ascii="Times New Roman" w:hAnsi="Times New Roman" w:cs="Times New Roman"/>
          <w:lang w:val="ka-GE"/>
        </w:rPr>
        <w:t xml:space="preserve"> „</w:t>
      </w:r>
      <w:r w:rsidR="00DC1FA7" w:rsidRPr="00DB5B99">
        <w:rPr>
          <w:rFonts w:ascii="Sylfaen" w:hAnsi="Sylfaen" w:cs="Sylfaen"/>
          <w:lang w:val="ka-GE"/>
        </w:rPr>
        <w:t>სამედიცინო</w:t>
      </w:r>
      <w:r w:rsidR="00DC1FA7" w:rsidRPr="00DB5B99">
        <w:rPr>
          <w:rFonts w:ascii="Times New Roman" w:hAnsi="Times New Roman" w:cs="Times New Roman"/>
          <w:lang w:val="ka-GE"/>
        </w:rPr>
        <w:t xml:space="preserve"> - </w:t>
      </w:r>
      <w:r w:rsidR="00DC1FA7" w:rsidRPr="00DB5B99">
        <w:rPr>
          <w:rFonts w:ascii="Sylfaen" w:hAnsi="Sylfaen" w:cs="Sylfaen"/>
          <w:lang w:val="ka-GE"/>
        </w:rPr>
        <w:t>სოციალური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სახლი</w:t>
      </w:r>
      <w:r w:rsidR="007F740B" w:rsidRPr="00DB5B99">
        <w:rPr>
          <w:rFonts w:ascii="Times New Roman" w:hAnsi="Times New Roman" w:cs="Times New Roman"/>
          <w:lang w:val="ka-GE"/>
        </w:rPr>
        <w:t xml:space="preserve">“. </w:t>
      </w:r>
      <w:r w:rsidR="007F740B" w:rsidRPr="00DB5B99">
        <w:rPr>
          <w:rFonts w:ascii="Sylfaen" w:hAnsi="Sylfaen" w:cs="Sylfaen"/>
          <w:lang w:val="ka-GE"/>
        </w:rPr>
        <w:t>სახლი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განკუთვნილია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ჩვილ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ბავშვთა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სახლის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შესაბამისი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საჭიროებების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მქონე</w:t>
      </w:r>
      <w:r w:rsidR="00DC1FA7" w:rsidRPr="00DB5B99">
        <w:rPr>
          <w:rFonts w:ascii="Times New Roman" w:hAnsi="Times New Roman" w:cs="Times New Roman"/>
          <w:lang w:val="ka-GE"/>
        </w:rPr>
        <w:t xml:space="preserve"> </w:t>
      </w:r>
      <w:r w:rsidR="00DC1FA7" w:rsidRPr="00DB5B99">
        <w:rPr>
          <w:rFonts w:ascii="Sylfaen" w:hAnsi="Sylfaen" w:cs="Sylfaen"/>
          <w:lang w:val="ka-GE"/>
        </w:rPr>
        <w:t>ბენეფიციარებისთვის</w:t>
      </w:r>
      <w:r w:rsidR="000B2215" w:rsidRPr="00DB5B99">
        <w:rPr>
          <w:rFonts w:ascii="Times New Roman" w:hAnsi="Times New Roman" w:cs="Times New Roman"/>
          <w:lang w:val="ka-GE"/>
        </w:rPr>
        <w:t xml:space="preserve">. </w:t>
      </w:r>
    </w:p>
    <w:p w:rsidR="007F740B" w:rsidRPr="00DB5B99" w:rsidRDefault="007F740B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Sylfaen" w:hAnsi="Sylfaen" w:cs="Sylfaen"/>
          <w:lang w:val="ka-GE"/>
        </w:rPr>
        <w:t>ჩეხეთ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ვითარ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აგენტო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ხარდაჭერით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ომზად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შენო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რქიტექტორუ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ეგმ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პროექტი</w:t>
      </w:r>
      <w:r w:rsidRPr="00DB5B99">
        <w:rPr>
          <w:rFonts w:ascii="Times New Roman" w:hAnsi="Times New Roman" w:cs="Times New Roman"/>
          <w:lang w:val="ka-GE"/>
        </w:rPr>
        <w:t xml:space="preserve">. </w:t>
      </w:r>
      <w:r w:rsidRPr="00DB5B99">
        <w:rPr>
          <w:rFonts w:ascii="Sylfaen" w:hAnsi="Sylfaen" w:cs="Sylfaen"/>
          <w:lang w:val="ka-GE"/>
        </w:rPr>
        <w:t>მშენებლობა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წარმოებ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DB5B99">
        <w:rPr>
          <w:rFonts w:ascii="Sylfaen" w:hAnsi="Sylfaen" w:cs="Sylfaen"/>
          <w:lang w:val="ka-GE"/>
        </w:rPr>
        <w:t>თსსუ</w:t>
      </w:r>
      <w:proofErr w:type="spellEnd"/>
      <w:r w:rsidRPr="00DB5B99">
        <w:rPr>
          <w:rFonts w:ascii="Times New Roman" w:hAnsi="Times New Roman" w:cs="Times New Roman"/>
          <w:lang w:val="ka-GE"/>
        </w:rPr>
        <w:t xml:space="preserve">, </w:t>
      </w:r>
      <w:r w:rsidRPr="00DB5B99">
        <w:rPr>
          <w:rFonts w:ascii="Sylfaen" w:hAnsi="Sylfaen" w:cs="Sylfaen"/>
          <w:lang w:val="ka-GE"/>
        </w:rPr>
        <w:t>ხოლ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ჩეხეთ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განვითარ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ააგენტო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უზრუნველყოფ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წესებულებ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სრულად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ღჭურვას</w:t>
      </w:r>
      <w:r w:rsidRPr="00DB5B99">
        <w:rPr>
          <w:rFonts w:ascii="Times New Roman" w:hAnsi="Times New Roman" w:cs="Times New Roman"/>
          <w:lang w:val="ka-GE"/>
        </w:rPr>
        <w:t xml:space="preserve">. </w:t>
      </w:r>
      <w:r w:rsidRPr="00DB5B99">
        <w:rPr>
          <w:rFonts w:ascii="Sylfaen" w:hAnsi="Sylfaen" w:cs="Sylfaen"/>
          <w:lang w:val="ka-GE"/>
        </w:rPr>
        <w:t>მშენებლობა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სრულდება</w:t>
      </w:r>
      <w:r w:rsidRPr="00DB5B99">
        <w:rPr>
          <w:rFonts w:ascii="Times New Roman" w:hAnsi="Times New Roman" w:cs="Times New Roman"/>
          <w:lang w:val="ka-GE"/>
        </w:rPr>
        <w:t xml:space="preserve"> 2021 </w:t>
      </w:r>
      <w:r w:rsidRPr="00DB5B99">
        <w:rPr>
          <w:rFonts w:ascii="Sylfaen" w:hAnsi="Sylfaen" w:cs="Sylfaen"/>
          <w:lang w:val="ka-GE"/>
        </w:rPr>
        <w:t>წ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დასაწყისისთვის</w:t>
      </w:r>
    </w:p>
    <w:p w:rsidR="00FA40E1" w:rsidRPr="00DB5B99" w:rsidRDefault="00FA40E1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</w:p>
    <w:p w:rsidR="00FA40E1" w:rsidRPr="00DB5B99" w:rsidRDefault="00D856B7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0C045D8" wp14:editId="5B444376">
            <wp:simplePos x="0" y="0"/>
            <wp:positionH relativeFrom="margin">
              <wp:posOffset>3232150</wp:posOffset>
            </wp:positionH>
            <wp:positionV relativeFrom="paragraph">
              <wp:posOffset>5080</wp:posOffset>
            </wp:positionV>
            <wp:extent cx="3194050" cy="2210435"/>
            <wp:effectExtent l="0" t="0" r="635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0E4A996" wp14:editId="3F4AC20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171123" cy="2947463"/>
            <wp:effectExtent l="0" t="0" r="0" b="571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23" cy="294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0E1" w:rsidRPr="00DB5B99" w:rsidRDefault="00FA40E1" w:rsidP="00545EF5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EE0C14" w:rsidRPr="00DB5B99" w:rsidRDefault="00EE0C14" w:rsidP="00545EF5">
      <w:pPr>
        <w:spacing w:line="240" w:lineRule="auto"/>
        <w:jc w:val="both"/>
        <w:rPr>
          <w:rFonts w:ascii="Times New Roman" w:hAnsi="Times New Roman" w:cs="Times New Roman"/>
          <w:b/>
          <w:lang w:val="ka-GE"/>
        </w:rPr>
      </w:pPr>
    </w:p>
    <w:p w:rsidR="007F740B" w:rsidRPr="00DB5B99" w:rsidRDefault="007F740B">
      <w:pPr>
        <w:rPr>
          <w:rFonts w:ascii="Times New Roman" w:hAnsi="Times New Roman" w:cs="Times New Roman"/>
          <w:b/>
          <w:lang w:val="ka-GE"/>
        </w:rPr>
      </w:pPr>
      <w:r w:rsidRPr="00DB5B99">
        <w:rPr>
          <w:rFonts w:ascii="Times New Roman" w:hAnsi="Times New Roman" w:cs="Times New Roman"/>
          <w:b/>
          <w:lang w:val="ka-GE"/>
        </w:rPr>
        <w:br w:type="page"/>
      </w:r>
    </w:p>
    <w:p w:rsidR="00643913" w:rsidRPr="00DB5B99" w:rsidRDefault="0062643C" w:rsidP="0062643C">
      <w:pPr>
        <w:spacing w:line="240" w:lineRule="auto"/>
        <w:jc w:val="center"/>
        <w:rPr>
          <w:rFonts w:ascii="Times New Roman" w:hAnsi="Times New Roman" w:cs="Times New Roman"/>
          <w:b/>
          <w:lang w:val="ka-GE"/>
        </w:rPr>
      </w:pPr>
      <w:r w:rsidRPr="00DB5B99">
        <w:rPr>
          <w:rFonts w:ascii="Sylfaen" w:hAnsi="Sylfaen" w:cs="Sylfaen"/>
          <w:b/>
          <w:lang w:val="ka-GE"/>
        </w:rPr>
        <w:lastRenderedPageBreak/>
        <w:t>ჩეხეთ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რესპუბლიკ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კარიტასი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="0076218F" w:rsidRPr="00DB5B99">
        <w:rPr>
          <w:rFonts w:ascii="Sylfaen" w:hAnsi="Sylfaen" w:cs="Sylfaen"/>
          <w:b/>
          <w:lang w:val="ka-GE"/>
        </w:rPr>
        <w:t>პროექტის</w:t>
      </w:r>
      <w:r w:rsidR="0076218F" w:rsidRPr="00DB5B99">
        <w:rPr>
          <w:rFonts w:ascii="Times New Roman" w:hAnsi="Times New Roman" w:cs="Times New Roman"/>
          <w:b/>
          <w:lang w:val="ka-GE"/>
        </w:rPr>
        <w:t xml:space="preserve"> </w:t>
      </w:r>
      <w:r w:rsidR="0076218F" w:rsidRPr="00DB5B99">
        <w:rPr>
          <w:rFonts w:ascii="Sylfaen" w:hAnsi="Sylfaen" w:cs="Sylfaen"/>
          <w:b/>
          <w:lang w:val="ka-GE"/>
        </w:rPr>
        <w:t>შედეგები</w:t>
      </w:r>
      <w:r w:rsidR="00482215" w:rsidRPr="00DB5B99">
        <w:rPr>
          <w:rFonts w:ascii="Times New Roman" w:hAnsi="Times New Roman" w:cs="Times New Roman"/>
          <w:b/>
          <w:lang w:val="ka-GE"/>
        </w:rPr>
        <w:t xml:space="preserve"> (2017 - 2019)</w:t>
      </w:r>
      <w:r w:rsidR="0076218F" w:rsidRPr="00DB5B99">
        <w:rPr>
          <w:rFonts w:ascii="Times New Roman" w:hAnsi="Times New Roman" w:cs="Times New Roman"/>
          <w:b/>
          <w:lang w:val="ka-GE"/>
        </w:rPr>
        <w:t>:</w:t>
      </w:r>
    </w:p>
    <w:p w:rsidR="003E067F" w:rsidRPr="00DB5B99" w:rsidRDefault="00AC6182" w:rsidP="003E067F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lang w:val="ka-GE" w:eastAsia="cs-CZ"/>
        </w:rPr>
      </w:pPr>
      <w:r w:rsidRPr="00DB5B99">
        <w:rPr>
          <w:rFonts w:ascii="Sylfaen" w:hAnsi="Sylfaen" w:cs="Sylfaen"/>
          <w:lang w:val="ka-GE" w:eastAsia="cs-CZ"/>
        </w:rPr>
        <w:t>სხვადასხვ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რგ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ექსპერტებისგან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შეიქმნ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მუშა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ჯგუფი</w:t>
      </w:r>
      <w:r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5F32A0" w:rsidRPr="00DB5B99">
        <w:rPr>
          <w:rFonts w:ascii="Sylfaen" w:hAnsi="Sylfaen" w:cs="Sylfaen"/>
          <w:lang w:val="ka-GE" w:eastAsia="cs-CZ"/>
        </w:rPr>
        <w:t>რომელმაც</w:t>
      </w:r>
      <w:r w:rsidR="005F32A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ჩეხეთის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რესპუბლიკის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კარიტასის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7F740B" w:rsidRPr="00DB5B99">
        <w:rPr>
          <w:rFonts w:ascii="Sylfaen" w:hAnsi="Sylfaen" w:cs="Sylfaen"/>
          <w:lang w:val="ka-GE" w:eastAsia="cs-CZ"/>
        </w:rPr>
        <w:t>ხელმძღვანელობით</w:t>
      </w:r>
      <w:r w:rsidR="007F740B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E067F" w:rsidRPr="00DB5B99">
        <w:rPr>
          <w:rFonts w:ascii="Sylfaen" w:hAnsi="Sylfaen" w:cs="Sylfaen"/>
          <w:lang w:val="ka-GE" w:eastAsia="cs-CZ"/>
        </w:rPr>
        <w:t>მოამზადა</w:t>
      </w:r>
      <w:r w:rsidR="005F32A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00ACD" w:rsidRPr="00DB5B99">
        <w:rPr>
          <w:rFonts w:ascii="Sylfaen" w:hAnsi="Sylfaen" w:cs="Sylfaen"/>
          <w:lang w:val="ka-GE" w:eastAsia="cs-CZ"/>
        </w:rPr>
        <w:t>ხანგრძლივი</w:t>
      </w:r>
      <w:r w:rsidR="00300AC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00ACD" w:rsidRPr="00DB5B99">
        <w:rPr>
          <w:rFonts w:ascii="Sylfaen" w:hAnsi="Sylfaen" w:cs="Sylfaen"/>
          <w:lang w:val="ka-GE" w:eastAsia="cs-CZ"/>
        </w:rPr>
        <w:t>მოვლის</w:t>
      </w:r>
      <w:r w:rsidR="00300AC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ისტემ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ინსტიტუცი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წყობი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lang w:val="ka-GE" w:eastAsia="cs-CZ"/>
        </w:rPr>
        <w:t>სერვისის</w:t>
      </w:r>
      <w:r w:rsidR="001D16F2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რისხ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უზრუნველსაყოფად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ჭირ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არეგულირებელ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ოკუმენტე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C926B9" w:rsidRPr="00DB5B99">
        <w:rPr>
          <w:rFonts w:ascii="Sylfaen" w:hAnsi="Sylfaen" w:cs="Sylfaen"/>
          <w:lang w:val="ka-GE" w:eastAsia="cs-CZ"/>
        </w:rPr>
        <w:t>პაკეტ</w:t>
      </w:r>
      <w:r w:rsidR="003E067F" w:rsidRPr="00DB5B99">
        <w:rPr>
          <w:rFonts w:ascii="Sylfaen" w:hAnsi="Sylfaen" w:cs="Sylfaen"/>
          <w:lang w:val="ka-GE" w:eastAsia="cs-CZ"/>
        </w:rPr>
        <w:t>ი</w:t>
      </w:r>
      <w:r w:rsidR="00260B8F"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321B19" w:rsidRPr="00DB5B99">
        <w:rPr>
          <w:rFonts w:ascii="Sylfaen" w:hAnsi="Sylfaen" w:cs="Sylfaen"/>
          <w:lang w:val="ka-GE" w:eastAsia="cs-CZ"/>
        </w:rPr>
        <w:t>კერძოდ</w:t>
      </w:r>
      <w:r w:rsidR="00321B19" w:rsidRPr="00DB5B99">
        <w:rPr>
          <w:rFonts w:ascii="Times New Roman" w:hAnsi="Times New Roman" w:cs="Times New Roman"/>
          <w:lang w:val="ka-GE" w:eastAsia="cs-CZ"/>
        </w:rPr>
        <w:t>: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ვ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ონცეფცი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ოკუმენტი</w:t>
      </w:r>
      <w:r w:rsidR="008872F6" w:rsidRPr="00DB5B99">
        <w:rPr>
          <w:rFonts w:ascii="Times New Roman" w:hAnsi="Times New Roman" w:cs="Times New Roman"/>
          <w:lang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რეკომენდაციებ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კანონმდებლ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ცვლილებებზე</w:t>
      </w:r>
      <w:r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Pr="00DB5B99">
        <w:rPr>
          <w:rFonts w:ascii="Sylfaen" w:hAnsi="Sylfaen" w:cs="Sylfaen"/>
          <w:lang w:val="ka-GE" w:eastAsia="cs-CZ"/>
        </w:rPr>
        <w:t>რომ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ფუძველზეც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განხორციელ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ცვლილებ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ქართველო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ანონშ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ჯანმრთელ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ც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შესახებ</w:t>
      </w:r>
      <w:r w:rsidRPr="00DB5B99">
        <w:rPr>
          <w:rFonts w:ascii="Times New Roman" w:hAnsi="Times New Roman" w:cs="Times New Roman"/>
          <w:lang w:val="ka-GE" w:eastAsia="cs-CZ"/>
        </w:rPr>
        <w:t xml:space="preserve"> (25/02/2019)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8872F6" w:rsidRPr="00DB5B99">
        <w:rPr>
          <w:rFonts w:ascii="Sylfaen" w:hAnsi="Sylfaen" w:cs="Sylfaen"/>
          <w:lang w:val="ka-GE" w:eastAsia="cs-CZ"/>
        </w:rPr>
        <w:t>კერძოდ</w:t>
      </w:r>
      <w:r w:rsidR="00FC0EAC" w:rsidRPr="00DB5B99">
        <w:rPr>
          <w:rFonts w:ascii="Times New Roman" w:hAnsi="Times New Roman" w:cs="Times New Roman"/>
          <w:lang w:eastAsia="cs-CZ"/>
        </w:rPr>
        <w:t xml:space="preserve"> </w:t>
      </w:r>
      <w:r w:rsidR="00FC0EAC" w:rsidRPr="00DB5B99">
        <w:rPr>
          <w:rFonts w:ascii="Sylfaen" w:hAnsi="Sylfaen" w:cs="Sylfaen"/>
          <w:lang w:val="ka-GE" w:eastAsia="cs-CZ"/>
        </w:rPr>
        <w:t>კანონში</w:t>
      </w:r>
      <w:r w:rsidR="00FC0EAC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FC0EAC" w:rsidRPr="00DB5B99">
        <w:rPr>
          <w:rFonts w:ascii="Sylfaen" w:hAnsi="Sylfaen" w:cs="Sylfaen"/>
          <w:lang w:val="ka-GE" w:eastAsia="cs-CZ"/>
        </w:rPr>
        <w:t>აისახა</w:t>
      </w:r>
      <w:r w:rsidR="00FC0EAC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FC0EAC" w:rsidRPr="00DB5B99">
        <w:rPr>
          <w:rFonts w:ascii="Sylfaen" w:hAnsi="Sylfaen" w:cs="Sylfaen"/>
          <w:lang w:val="ka-GE" w:eastAsia="cs-CZ"/>
        </w:rPr>
        <w:t>განმარტება</w:t>
      </w:r>
      <w:r w:rsidR="00FC0EAC" w:rsidRPr="00DB5B99">
        <w:rPr>
          <w:rFonts w:ascii="Times New Roman" w:hAnsi="Times New Roman" w:cs="Times New Roman"/>
          <w:lang w:val="ka-GE" w:eastAsia="cs-CZ"/>
        </w:rPr>
        <w:t>:</w:t>
      </w:r>
    </w:p>
    <w:p w:rsidR="00CB3D8C" w:rsidRPr="00DB5B99" w:rsidRDefault="003E067F" w:rsidP="003424F8">
      <w:pPr>
        <w:pStyle w:val="ListParagraph"/>
        <w:ind w:left="284"/>
        <w:jc w:val="both"/>
        <w:rPr>
          <w:rFonts w:ascii="Times New Roman" w:hAnsi="Times New Roman" w:cs="Times New Roman"/>
          <w:i/>
          <w:lang w:eastAsia="cs-CZ"/>
        </w:rPr>
      </w:pPr>
      <w:r w:rsidRPr="00DB5B99">
        <w:rPr>
          <w:rFonts w:ascii="Sylfaen" w:hAnsi="Sylfaen" w:cs="Sylfaen"/>
          <w:i/>
          <w:lang w:val="ka-GE" w:eastAsia="cs-CZ"/>
        </w:rPr>
        <w:t>ტ</w:t>
      </w:r>
      <w:r w:rsidRPr="00DB5B99">
        <w:rPr>
          <w:rFonts w:ascii="Times New Roman" w:hAnsi="Times New Roman" w:cs="Times New Roman"/>
          <w:i/>
          <w:vertAlign w:val="superscript"/>
          <w:lang w:val="ka-GE" w:eastAsia="cs-CZ"/>
        </w:rPr>
        <w:t>​7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) </w:t>
      </w:r>
      <w:r w:rsidRPr="00DB5B99">
        <w:rPr>
          <w:rFonts w:ascii="Sylfaen" w:hAnsi="Sylfaen" w:cs="Sylfaen"/>
          <w:i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ოვლ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– </w:t>
      </w:r>
      <w:r w:rsidRPr="00DB5B99">
        <w:rPr>
          <w:rFonts w:ascii="Sylfaen" w:hAnsi="Sylfaen" w:cs="Sylfaen"/>
          <w:i/>
          <w:lang w:val="ka-GE" w:eastAsia="cs-CZ"/>
        </w:rPr>
        <w:t>მომსახურებათ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ერთობლიობ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, </w:t>
      </w:r>
      <w:r w:rsidRPr="00DB5B99">
        <w:rPr>
          <w:rFonts w:ascii="Sylfaen" w:hAnsi="Sylfaen" w:cs="Sylfaen"/>
          <w:i/>
          <w:lang w:val="ka-GE" w:eastAsia="cs-CZ"/>
        </w:rPr>
        <w:t>რომლ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იზანი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ქრონიკული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დაავადებ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ნ</w:t>
      </w:r>
      <w:r w:rsidRPr="00DB5B99">
        <w:rPr>
          <w:rFonts w:ascii="Times New Roman" w:hAnsi="Times New Roman" w:cs="Times New Roman"/>
          <w:i/>
          <w:lang w:val="ka-GE" w:eastAsia="cs-CZ"/>
        </w:rPr>
        <w:t>/</w:t>
      </w:r>
      <w:r w:rsidRPr="00DB5B99">
        <w:rPr>
          <w:rFonts w:ascii="Sylfaen" w:hAnsi="Sylfaen" w:cs="Sylfaen"/>
          <w:i/>
          <w:lang w:val="ka-GE" w:eastAsia="cs-CZ"/>
        </w:rPr>
        <w:t>დ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შეზღუდული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შესაძლებლობ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ქონე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პირ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როგორც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სამედიცინო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, </w:t>
      </w:r>
      <w:r w:rsidRPr="00DB5B99">
        <w:rPr>
          <w:rFonts w:ascii="Sylfaen" w:hAnsi="Sylfaen" w:cs="Sylfaen"/>
          <w:i/>
          <w:lang w:val="ka-GE" w:eastAsia="cs-CZ"/>
        </w:rPr>
        <w:t>ისე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რასამედიცინო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საჭიროებ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დაკმაყოფილებ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, </w:t>
      </w:r>
      <w:r w:rsidRPr="00DB5B99">
        <w:rPr>
          <w:rFonts w:ascii="Sylfaen" w:hAnsi="Sylfaen" w:cs="Sylfaen"/>
          <w:i/>
          <w:lang w:val="ka-GE" w:eastAsia="cs-CZ"/>
        </w:rPr>
        <w:t>როდესაც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მ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პირ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ხანგრძლივად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არ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შეუძლია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თავის</w:t>
      </w:r>
      <w:r w:rsidRPr="00DB5B99">
        <w:rPr>
          <w:rFonts w:ascii="Times New Roman" w:hAnsi="Times New Roman" w:cs="Times New Roman"/>
          <w:i/>
          <w:lang w:val="ka-GE" w:eastAsia="cs-CZ"/>
        </w:rPr>
        <w:t xml:space="preserve"> </w:t>
      </w:r>
      <w:r w:rsidRPr="00DB5B99">
        <w:rPr>
          <w:rFonts w:ascii="Sylfaen" w:hAnsi="Sylfaen" w:cs="Sylfaen"/>
          <w:i/>
          <w:lang w:val="ka-GE" w:eastAsia="cs-CZ"/>
        </w:rPr>
        <w:t>მოვლა</w:t>
      </w:r>
      <w:r w:rsidRPr="00DB5B99">
        <w:rPr>
          <w:rFonts w:ascii="Times New Roman" w:hAnsi="Times New Roman" w:cs="Times New Roman"/>
          <w:i/>
          <w:lang w:val="ka-GE" w:eastAsia="cs-CZ"/>
        </w:rPr>
        <w:t>;“.</w:t>
      </w:r>
      <w:r w:rsidR="00CB3D8C" w:rsidRPr="00DB5B99">
        <w:rPr>
          <w:rFonts w:ascii="Times New Roman" w:hAnsi="Times New Roman" w:cs="Times New Roman"/>
          <w:i/>
          <w:lang w:eastAsia="cs-CZ"/>
        </w:rPr>
        <w:t xml:space="preserve"> </w:t>
      </w:r>
      <w:hyperlink r:id="rId10" w:history="1">
        <w:r w:rsidR="00CB3D8C" w:rsidRPr="00DB5B99">
          <w:rPr>
            <w:rStyle w:val="Hyperlink"/>
            <w:rFonts w:ascii="Times New Roman" w:hAnsi="Times New Roman" w:cs="Times New Roman"/>
          </w:rPr>
          <w:t>https://matsne.gov.ge/ka/document/view/4471234?publication=0</w:t>
        </w:r>
      </w:hyperlink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შესაბამის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ტექნიკ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რეგლამენტ</w:t>
      </w:r>
      <w:r w:rsidR="00321B19" w:rsidRPr="00DB5B99">
        <w:rPr>
          <w:rFonts w:ascii="Sylfaen" w:hAnsi="Sylfaen" w:cs="Sylfaen"/>
          <w:lang w:val="ka-GE" w:eastAsia="cs-CZ"/>
        </w:rPr>
        <w:t>ი</w:t>
      </w:r>
      <w:r w:rsidR="001D49FD" w:rsidRPr="00DB5B99">
        <w:rPr>
          <w:rFonts w:ascii="Times New Roman" w:hAnsi="Times New Roman" w:cs="Times New Roman"/>
          <w:lang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ბავშვთ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ხანგრძლივ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მოვლ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დაწესებულებ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ფუნქციონირებისთვ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Times New Roman" w:hAnsi="Times New Roman" w:cs="Times New Roman"/>
          <w:lang w:eastAsia="cs-CZ"/>
        </w:rPr>
        <w:t>(</w:t>
      </w:r>
      <w:r w:rsidR="001D49FD" w:rsidRPr="00DB5B99">
        <w:rPr>
          <w:rFonts w:ascii="Sylfaen" w:hAnsi="Sylfaen" w:cs="Sylfaen"/>
          <w:lang w:val="ka-GE" w:eastAsia="cs-CZ"/>
        </w:rPr>
        <w:t>რომელიც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უნდა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დამტკიცდეს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კანონში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განხორციელებული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ცვლილებების</w:t>
      </w:r>
      <w:r w:rsidR="001D49FD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1D49FD" w:rsidRPr="00DB5B99">
        <w:rPr>
          <w:rFonts w:ascii="Sylfaen" w:hAnsi="Sylfaen" w:cs="Sylfaen"/>
          <w:lang w:val="ka-GE" w:eastAsia="cs-CZ"/>
        </w:rPr>
        <w:t>თანახმად</w:t>
      </w:r>
      <w:r w:rsidR="00091F6C" w:rsidRPr="00DB5B99">
        <w:rPr>
          <w:rFonts w:ascii="Times New Roman" w:hAnsi="Times New Roman" w:cs="Times New Roman"/>
          <w:lang w:val="ka-GE" w:eastAsia="cs-CZ"/>
        </w:rPr>
        <w:t>)</w:t>
      </w:r>
      <w:r w:rsidR="00CC25EC" w:rsidRPr="00DB5B99">
        <w:rPr>
          <w:rFonts w:ascii="Times New Roman" w:hAnsi="Times New Roman" w:cs="Times New Roman"/>
          <w:lang w:eastAsia="cs-CZ"/>
        </w:rPr>
        <w:t>;</w:t>
      </w:r>
    </w:p>
    <w:p w:rsidR="0062643C" w:rsidRPr="006005B3" w:rsidRDefault="0062643C" w:rsidP="0062643C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bookmarkStart w:id="0" w:name="_Hlk20226741"/>
      <w:r w:rsidRPr="00DB5B99">
        <w:rPr>
          <w:rFonts w:ascii="Sylfaen" w:hAnsi="Sylfaen" w:cs="Sylfaen"/>
          <w:lang w:val="ka-GE"/>
        </w:rPr>
        <w:t>ჟვანია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პედიატრიუ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კლინიკ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ახალ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ხანგრძლივი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DB5B99">
        <w:rPr>
          <w:rFonts w:ascii="Sylfaen" w:hAnsi="Sylfaen" w:cs="Sylfaen"/>
          <w:lang w:val="ka-GE"/>
        </w:rPr>
        <w:t>მოვლის</w:t>
      </w:r>
      <w:r w:rsidRPr="00DB5B99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განყოფილების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="006005B3" w:rsidRPr="006005B3">
        <w:rPr>
          <w:rFonts w:ascii="Sylfaen" w:hAnsi="Sylfaen" w:cs="Sylfaen"/>
          <w:lang w:val="ka-GE"/>
        </w:rPr>
        <w:t>არქიტექტურული</w:t>
      </w:r>
      <w:r w:rsidR="006005B3"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გეგმა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და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პროექტი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აღნიშნული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კონცეფციისა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და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ტექნიკური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რეგლამენტის</w:t>
      </w:r>
      <w:r w:rsidRPr="006005B3">
        <w:rPr>
          <w:rFonts w:ascii="Times New Roman" w:hAnsi="Times New Roman" w:cs="Times New Roman"/>
          <w:lang w:val="ka-GE"/>
        </w:rPr>
        <w:t xml:space="preserve"> </w:t>
      </w:r>
      <w:r w:rsidRPr="006005B3">
        <w:rPr>
          <w:rFonts w:ascii="Sylfaen" w:hAnsi="Sylfaen" w:cs="Sylfaen"/>
          <w:lang w:val="ka-GE"/>
        </w:rPr>
        <w:t>შესაბამისად</w:t>
      </w:r>
      <w:r w:rsidRPr="006005B3">
        <w:rPr>
          <w:rFonts w:ascii="Times New Roman" w:hAnsi="Times New Roman" w:cs="Times New Roman"/>
          <w:lang w:val="ka-GE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გრძელვადიან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ტრენინგი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616D49" w:rsidRPr="00DB5B99">
        <w:rPr>
          <w:rFonts w:ascii="Sylfaen" w:hAnsi="Sylfaen" w:cs="Sylfaen"/>
          <w:lang w:val="ka-GE" w:eastAsia="cs-CZ"/>
        </w:rPr>
        <w:t>ბავშვთა</w:t>
      </w:r>
      <w:r w:rsidR="00616D4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ხანგრძლივი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მოვლის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დაწესებულების</w:t>
      </w:r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პერსონალისთვის</w:t>
      </w:r>
      <w:r w:rsidRPr="00DB5B99">
        <w:rPr>
          <w:rFonts w:ascii="Times New Roman" w:hAnsi="Times New Roman" w:cs="Times New Roman"/>
          <w:lang w:val="ka-GE" w:eastAsia="cs-CZ"/>
        </w:rPr>
        <w:t>;</w:t>
      </w:r>
    </w:p>
    <w:p w:rsidR="003E067F" w:rsidRPr="00DB5B99" w:rsidRDefault="00662231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>
        <w:rPr>
          <w:rFonts w:ascii="Sylfaen" w:hAnsi="Sylfaen" w:cs="Sylfaen"/>
          <w:lang w:val="ka-GE" w:eastAsia="cs-CZ"/>
        </w:rPr>
        <w:t>პე</w:t>
      </w:r>
      <w:r w:rsidR="006005B3">
        <w:rPr>
          <w:rFonts w:ascii="Sylfaen" w:hAnsi="Sylfaen" w:cs="Sylfaen"/>
          <w:lang w:val="ka-GE" w:eastAsia="cs-CZ"/>
        </w:rPr>
        <w:t xml:space="preserve">დიატრიული </w:t>
      </w:r>
      <w:proofErr w:type="spellStart"/>
      <w:r w:rsidR="003E067F" w:rsidRPr="00DB5B99">
        <w:rPr>
          <w:rFonts w:ascii="Sylfaen" w:hAnsi="Sylfaen" w:cs="Sylfaen"/>
          <w:lang w:val="ka-GE" w:eastAsia="cs-CZ"/>
        </w:rPr>
        <w:t>საექთნო</w:t>
      </w:r>
      <w:proofErr w:type="spellEnd"/>
      <w:r w:rsidR="003E067F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E067F" w:rsidRPr="00DB5B99">
        <w:rPr>
          <w:rFonts w:ascii="Sylfaen" w:hAnsi="Sylfaen" w:cs="Sylfaen"/>
          <w:lang w:val="ka-GE" w:eastAsia="cs-CZ"/>
        </w:rPr>
        <w:t>საქმიანობის</w:t>
      </w:r>
      <w:r w:rsidR="003E067F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E067F" w:rsidRPr="00DB5B99">
        <w:rPr>
          <w:rFonts w:ascii="Sylfaen" w:hAnsi="Sylfaen" w:cs="Sylfaen"/>
          <w:lang w:val="ka-GE" w:eastAsia="cs-CZ"/>
        </w:rPr>
        <w:t>პროტოკოლები</w:t>
      </w:r>
      <w:bookmarkEnd w:id="0"/>
      <w:r w:rsidR="006005B3">
        <w:rPr>
          <w:rFonts w:ascii="Sylfaen" w:hAnsi="Sylfaen" w:cs="Sylfaen"/>
          <w:lang w:val="ka-GE" w:eastAsia="cs-CZ"/>
        </w:rPr>
        <w:t xml:space="preserve"> (ინფექციის კონტროლი, </w:t>
      </w:r>
      <w:proofErr w:type="spellStart"/>
      <w:r w:rsidR="006005B3">
        <w:rPr>
          <w:rFonts w:ascii="Sylfaen" w:hAnsi="Sylfaen" w:cs="Sylfaen"/>
          <w:lang w:val="ka-GE" w:eastAsia="cs-CZ"/>
        </w:rPr>
        <w:t>საე</w:t>
      </w:r>
      <w:bookmarkStart w:id="1" w:name="_GoBack"/>
      <w:bookmarkEnd w:id="1"/>
      <w:r w:rsidR="006005B3">
        <w:rPr>
          <w:rFonts w:ascii="Sylfaen" w:hAnsi="Sylfaen" w:cs="Sylfaen"/>
          <w:lang w:val="ka-GE" w:eastAsia="cs-CZ"/>
        </w:rPr>
        <w:t>ქთნო</w:t>
      </w:r>
      <w:proofErr w:type="spellEnd"/>
      <w:r w:rsidR="006005B3">
        <w:rPr>
          <w:rFonts w:ascii="Sylfaen" w:hAnsi="Sylfaen" w:cs="Sylfaen"/>
          <w:lang w:val="ka-GE" w:eastAsia="cs-CZ"/>
        </w:rPr>
        <w:t xml:space="preserve"> პროცედურები, ჰიგიენის მოწესრიგება და მოვლა)</w:t>
      </w:r>
      <w:r w:rsidR="003E067F" w:rsidRPr="00DB5B99">
        <w:rPr>
          <w:rFonts w:ascii="Times New Roman" w:hAnsi="Times New Roman" w:cs="Times New Roman"/>
          <w:lang w:val="ka-GE"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კლინიკ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დგომარე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ართ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ხელმწიფ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ტანდარტები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="00BD7EB9" w:rsidRPr="00DB5B99">
        <w:rPr>
          <w:rFonts w:ascii="Sylfaen" w:hAnsi="Sylfaen" w:cs="Sylfaen"/>
          <w:lang w:val="ka-GE" w:eastAsia="cs-CZ"/>
        </w:rPr>
        <w:t>რომლებიც</w:t>
      </w:r>
      <w:r w:rsidR="003424F8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პროექტის</w:t>
      </w:r>
      <w:r w:rsidR="003424F8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ფარგლებში</w:t>
      </w:r>
      <w:r w:rsidR="00496584" w:rsidRPr="00DB5B99">
        <w:rPr>
          <w:rFonts w:ascii="Times New Roman" w:hAnsi="Times New Roman" w:cs="Times New Roman"/>
          <w:lang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მო</w:t>
      </w:r>
      <w:r w:rsidR="003424F8" w:rsidRPr="00DB5B99">
        <w:rPr>
          <w:rFonts w:ascii="Sylfaen" w:hAnsi="Sylfaen" w:cs="Sylfaen"/>
          <w:lang w:val="ka-GE" w:eastAsia="cs-CZ"/>
        </w:rPr>
        <w:t>ამზად</w:t>
      </w:r>
      <w:r w:rsidR="00496584" w:rsidRPr="00DB5B99">
        <w:rPr>
          <w:rFonts w:ascii="Sylfaen" w:hAnsi="Sylfaen" w:cs="Sylfaen"/>
          <w:lang w:val="ka-GE" w:eastAsia="cs-CZ"/>
        </w:rPr>
        <w:t>ა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საქართველოს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რესპირაციულ</w:t>
      </w:r>
      <w:r w:rsidR="003424F8" w:rsidRPr="00DB5B99">
        <w:rPr>
          <w:rFonts w:ascii="Sylfaen" w:hAnsi="Sylfaen" w:cs="Sylfaen"/>
          <w:lang w:val="ka-GE" w:eastAsia="cs-CZ"/>
        </w:rPr>
        <w:t>მა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424F8" w:rsidRPr="00DB5B99">
        <w:rPr>
          <w:rFonts w:ascii="Sylfaen" w:hAnsi="Sylfaen" w:cs="Sylfaen"/>
          <w:lang w:val="ka-GE" w:eastAsia="cs-CZ"/>
        </w:rPr>
        <w:t>ასოციაციამ</w:t>
      </w:r>
      <w:r w:rsidR="00496584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496584" w:rsidRPr="00DB5B99">
        <w:rPr>
          <w:rFonts w:ascii="Sylfaen" w:hAnsi="Sylfaen" w:cs="Sylfaen"/>
          <w:lang w:val="ka-GE" w:eastAsia="cs-CZ"/>
        </w:rPr>
        <w:t>და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დამტკიცებულია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ჯანდაცვის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მინისტრის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შესაბამისი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ბრძანებით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2019 </w:t>
      </w:r>
      <w:r w:rsidR="00BD7EB9" w:rsidRPr="00DB5B99">
        <w:rPr>
          <w:rFonts w:ascii="Sylfaen" w:hAnsi="Sylfaen" w:cs="Sylfaen"/>
          <w:lang w:val="ka-GE" w:eastAsia="cs-CZ"/>
        </w:rPr>
        <w:t>წლის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Sylfaen" w:hAnsi="Sylfaen" w:cs="Sylfaen"/>
          <w:lang w:val="ka-GE" w:eastAsia="cs-CZ"/>
        </w:rPr>
        <w:t>დეკემბერში</w:t>
      </w:r>
      <w:r w:rsidR="00321B19" w:rsidRPr="00DB5B99">
        <w:rPr>
          <w:rFonts w:ascii="Times New Roman" w:hAnsi="Times New Roman" w:cs="Times New Roman"/>
          <w:lang w:val="ka-GE" w:eastAsia="cs-CZ"/>
        </w:rPr>
        <w:t>:</w:t>
      </w:r>
    </w:p>
    <w:p w:rsidR="000015A9" w:rsidRPr="00DB5B99" w:rsidRDefault="003E067F" w:rsidP="000015A9">
      <w:pPr>
        <w:pStyle w:val="ListParagraph"/>
        <w:ind w:left="567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ფილტ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ელოვნურ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ვენტილა</w:t>
      </w:r>
      <w:r w:rsidRPr="00DB5B99">
        <w:rPr>
          <w:rFonts w:ascii="Sylfaen" w:hAnsi="Sylfaen" w:cs="Sylfaen"/>
          <w:lang w:val="ka-GE" w:eastAsia="cs-CZ"/>
        </w:rPr>
        <w:t>ციასთან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ასოცირებული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პნევმონიის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დიაგნოსტიკა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, </w:t>
      </w:r>
      <w:proofErr w:type="spellStart"/>
      <w:r w:rsidRPr="00DB5B99">
        <w:rPr>
          <w:rFonts w:ascii="Sylfaen" w:hAnsi="Sylfaen" w:cs="Sylfaen"/>
          <w:lang w:val="en-GB" w:eastAsia="cs-CZ"/>
        </w:rPr>
        <w:t>პრევენცია</w:t>
      </w:r>
      <w:proofErr w:type="spellEnd"/>
      <w:r w:rsidR="00321B19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321B19"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მართვა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ბავშვთა</w:t>
      </w:r>
      <w:proofErr w:type="spellEnd"/>
      <w:r w:rsidRPr="00DB5B99">
        <w:rPr>
          <w:rFonts w:ascii="Times New Roman" w:hAnsi="Times New Roman" w:cs="Times New Roman"/>
          <w:lang w:val="en-GB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en-GB" w:eastAsia="cs-CZ"/>
        </w:rPr>
        <w:t>ასაკში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>;</w:t>
      </w:r>
    </w:p>
    <w:p w:rsidR="00BD7EB9" w:rsidRPr="00DB5B99" w:rsidRDefault="00CA32F7" w:rsidP="000015A9">
      <w:pPr>
        <w:pStyle w:val="ListParagraph"/>
        <w:ind w:left="567"/>
        <w:jc w:val="both"/>
        <w:rPr>
          <w:rFonts w:ascii="Times New Roman" w:hAnsi="Times New Roman" w:cs="Times New Roman"/>
          <w:lang w:eastAsia="cs-CZ"/>
        </w:rPr>
      </w:pPr>
      <w:hyperlink r:id="rId11" w:history="1">
        <w:r w:rsidR="007E528C" w:rsidRPr="00DB5B99">
          <w:rPr>
            <w:rStyle w:val="Hyperlink"/>
            <w:rFonts w:ascii="Times New Roman" w:hAnsi="Times New Roman" w:cs="Times New Roman"/>
            <w:lang w:eastAsia="cs-CZ"/>
          </w:rPr>
          <w:t>https://www.moh.gov.ge/uploads/guidelines/2019/12/19/8a3f2ba1708c0899648619d7821fa064.pdf</w:t>
        </w:r>
      </w:hyperlink>
      <w:r w:rsidR="007E528C" w:rsidRPr="00DB5B99">
        <w:rPr>
          <w:rFonts w:ascii="Times New Roman" w:hAnsi="Times New Roman" w:cs="Times New Roman"/>
          <w:lang w:val="ka-GE" w:eastAsia="cs-CZ"/>
        </w:rPr>
        <w:t xml:space="preserve"> </w:t>
      </w:r>
    </w:p>
    <w:p w:rsidR="003E067F" w:rsidRPr="00DB5B99" w:rsidRDefault="003E067F" w:rsidP="000015A9">
      <w:pPr>
        <w:pStyle w:val="ListParagraph"/>
        <w:tabs>
          <w:tab w:val="left" w:pos="540"/>
          <w:tab w:val="left" w:pos="1800"/>
        </w:tabs>
        <w:ind w:left="540"/>
        <w:jc w:val="both"/>
        <w:rPr>
          <w:rFonts w:ascii="Times New Roman" w:hAnsi="Times New Roman" w:cs="Times New Roman"/>
          <w:lang w:val="ka-GE" w:eastAsia="cs-CZ"/>
        </w:rPr>
      </w:pPr>
      <w:r w:rsidRPr="00DB5B99">
        <w:rPr>
          <w:rFonts w:ascii="Sylfaen" w:hAnsi="Sylfaen" w:cs="Sylfaen"/>
          <w:lang w:val="ka-GE" w:eastAsia="cs-CZ"/>
        </w:rPr>
        <w:t>ჰოსპიტალ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ნევმონი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იაგნოსტიკა</w:t>
      </w:r>
      <w:r w:rsidRPr="00DB5B99">
        <w:rPr>
          <w:rFonts w:ascii="Times New Roman" w:hAnsi="Times New Roman" w:cs="Times New Roman"/>
          <w:lang w:val="ka-GE" w:eastAsia="cs-CZ"/>
        </w:rPr>
        <w:t xml:space="preserve">, </w:t>
      </w:r>
      <w:r w:rsidRPr="00DB5B99">
        <w:rPr>
          <w:rFonts w:ascii="Sylfaen" w:hAnsi="Sylfaen" w:cs="Sylfaen"/>
          <w:lang w:val="ka-GE" w:eastAsia="cs-CZ"/>
        </w:rPr>
        <w:t>პრევენცი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ართვ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ასაკში</w:t>
      </w:r>
      <w:r w:rsidRPr="00DB5B99">
        <w:rPr>
          <w:rFonts w:ascii="Times New Roman" w:hAnsi="Times New Roman" w:cs="Times New Roman"/>
          <w:lang w:val="ka-GE" w:eastAsia="cs-CZ"/>
        </w:rPr>
        <w:t>.</w:t>
      </w:r>
      <w:r w:rsidR="00BD7EB9" w:rsidRPr="00DB5B99">
        <w:rPr>
          <w:rFonts w:ascii="Times New Roman" w:hAnsi="Times New Roman" w:cs="Times New Roman"/>
          <w:lang w:val="ka-GE" w:eastAsia="cs-CZ"/>
        </w:rPr>
        <w:t xml:space="preserve"> </w:t>
      </w:r>
      <w:hyperlink r:id="rId12" w:history="1">
        <w:r w:rsidR="007E528C" w:rsidRPr="00DB5B99">
          <w:rPr>
            <w:rStyle w:val="Hyperlink"/>
            <w:rFonts w:ascii="Times New Roman" w:hAnsi="Times New Roman" w:cs="Times New Roman"/>
            <w:lang w:val="ka-GE" w:eastAsia="cs-CZ"/>
          </w:rPr>
          <w:t>https://www.moh.gov.ge/uploads/guidelines/2019/12/19/b0ed40a940f1045660c62506bb416c97.pdf</w:t>
        </w:r>
      </w:hyperlink>
      <w:r w:rsidR="007E528C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BD7EB9" w:rsidRPr="00DB5B99">
        <w:rPr>
          <w:rFonts w:ascii="Times New Roman" w:hAnsi="Times New Roman" w:cs="Times New Roman"/>
          <w:lang w:val="ka-GE" w:eastAsia="cs-CZ"/>
        </w:rPr>
        <w:cr/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ექიმ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აციენტ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შორ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ომუნიკაცი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ტანდარტებ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ბავშვთ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ვ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წესებულებაში</w:t>
      </w:r>
      <w:r w:rsidR="00321B19" w:rsidRPr="00DB5B99">
        <w:rPr>
          <w:rFonts w:ascii="Times New Roman" w:hAnsi="Times New Roman" w:cs="Times New Roman"/>
          <w:lang w:val="ka-GE" w:eastAsia="cs-CZ"/>
        </w:rPr>
        <w:t>;</w:t>
      </w:r>
    </w:p>
    <w:p w:rsidR="003E067F" w:rsidRPr="00DB5B99" w:rsidRDefault="003E067F" w:rsidP="008872F6">
      <w:pPr>
        <w:pStyle w:val="ListParagraph"/>
        <w:numPr>
          <w:ilvl w:val="1"/>
          <w:numId w:val="5"/>
        </w:numPr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DB5B99">
        <w:rPr>
          <w:rFonts w:ascii="Sylfaen" w:hAnsi="Sylfaen" w:cs="Sylfaen"/>
          <w:lang w:val="ka-GE" w:eastAsia="cs-CZ"/>
        </w:rPr>
        <w:t>სოციალ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უშაკ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lang w:val="ka-GE" w:eastAsia="cs-CZ"/>
        </w:rPr>
        <w:t>ოკუპაციური</w:t>
      </w:r>
      <w:proofErr w:type="spellEnd"/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8660F">
        <w:rPr>
          <w:rFonts w:ascii="Sylfaen" w:hAnsi="Sylfaen" w:cs="Sylfaen"/>
          <w:lang w:val="ka-GE" w:eastAsia="cs-CZ"/>
        </w:rPr>
        <w:t>თერაპევტი</w:t>
      </w:r>
      <w:r w:rsidRPr="00DB5B99">
        <w:rPr>
          <w:rFonts w:ascii="Sylfaen" w:hAnsi="Sylfaen" w:cs="Sylfaen"/>
          <w:lang w:val="ka-GE" w:eastAsia="cs-CZ"/>
        </w:rPr>
        <w:t>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როლ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განსაზღვრ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ბავშვთა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ხანგრძლივ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მოვლ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სერვისებში</w:t>
      </w:r>
      <w:r w:rsidRPr="00DB5B99">
        <w:rPr>
          <w:rFonts w:ascii="Times New Roman" w:hAnsi="Times New Roman" w:cs="Times New Roman"/>
          <w:lang w:val="ka-GE" w:eastAsia="cs-CZ"/>
        </w:rPr>
        <w:t xml:space="preserve">. </w:t>
      </w:r>
    </w:p>
    <w:p w:rsidR="003E067F" w:rsidRPr="00DB5B99" w:rsidRDefault="003E067F" w:rsidP="003E067F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lang w:val="ka-GE" w:eastAsia="cs-CZ"/>
        </w:rPr>
      </w:pPr>
    </w:p>
    <w:p w:rsidR="001D16F2" w:rsidRPr="00DB5B99" w:rsidRDefault="00AC6182" w:rsidP="003E067F">
      <w:pPr>
        <w:pStyle w:val="ListParagraph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lang w:val="ka-GE" w:eastAsia="cs-CZ"/>
        </w:rPr>
      </w:pPr>
      <w:r w:rsidRPr="00DB5B99">
        <w:rPr>
          <w:rFonts w:ascii="Times New Roman" w:hAnsi="Times New Roman" w:cs="Times New Roman"/>
          <w:lang w:val="ka-GE" w:eastAsia="cs-CZ"/>
        </w:rPr>
        <w:t xml:space="preserve">2018 </w:t>
      </w:r>
      <w:r w:rsidRPr="00DB5B99">
        <w:rPr>
          <w:rFonts w:ascii="Sylfaen" w:hAnsi="Sylfaen" w:cs="Sylfaen"/>
          <w:lang w:val="ka-GE" w:eastAsia="cs-CZ"/>
        </w:rPr>
        <w:t>წელ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ეწყ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ასწავლო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ტ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სამინისტრო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წარმომადგენლები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პროექტი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კონსულტანტებისთვ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ჩეხეთშ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ხანგრძლივ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ოვლის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და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პალიატიური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მზრუნველობ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სისტემის</w:t>
      </w:r>
      <w:r w:rsidRPr="00DB5B99">
        <w:rPr>
          <w:rFonts w:ascii="Times New Roman" w:hAnsi="Times New Roman" w:cs="Times New Roman"/>
          <w:lang w:val="ka-GE" w:eastAsia="cs-CZ"/>
        </w:rPr>
        <w:t xml:space="preserve"> </w:t>
      </w:r>
      <w:r w:rsidRPr="00DB5B99">
        <w:rPr>
          <w:rFonts w:ascii="Sylfaen" w:hAnsi="Sylfaen" w:cs="Sylfaen"/>
          <w:lang w:val="ka-GE" w:eastAsia="cs-CZ"/>
        </w:rPr>
        <w:t>გასაცნობად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. </w:t>
      </w:r>
      <w:r w:rsidR="00E43790" w:rsidRPr="00DB5B99">
        <w:rPr>
          <w:rFonts w:ascii="Sylfaen" w:hAnsi="Sylfaen" w:cs="Sylfaen"/>
          <w:lang w:val="ka-GE" w:eastAsia="cs-CZ"/>
        </w:rPr>
        <w:t>ვიზიტები</w:t>
      </w:r>
      <w:r w:rsidR="008872F6" w:rsidRPr="00DB5B99">
        <w:rPr>
          <w:rFonts w:ascii="Sylfaen" w:hAnsi="Sylfaen" w:cs="Sylfaen"/>
          <w:lang w:val="ka-GE" w:eastAsia="cs-CZ"/>
        </w:rPr>
        <w:t>ს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დრო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შეხვედრები</w:t>
      </w:r>
      <w:r w:rsidR="008872F6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8872F6" w:rsidRPr="00DB5B99">
        <w:rPr>
          <w:rFonts w:ascii="Sylfaen" w:hAnsi="Sylfaen" w:cs="Sylfaen"/>
          <w:lang w:val="ka-GE" w:eastAsia="cs-CZ"/>
        </w:rPr>
        <w:t>გაიმართ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ჩეხეთი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ჯანდაცვი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სამინისტროშ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დ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სხვადასხვ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ქალაქებშ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არსებულ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ხანგრძლივ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მოვლის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და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პალიატიური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მზრუნველობის</w:t>
      </w:r>
      <w:r w:rsidR="00E43790" w:rsidRPr="00DB5B99">
        <w:rPr>
          <w:rFonts w:ascii="Times New Roman" w:hAnsi="Times New Roman" w:cs="Times New Roman"/>
          <w:lang w:val="ka-GE" w:eastAsia="cs-CZ"/>
        </w:rPr>
        <w:t xml:space="preserve"> </w:t>
      </w:r>
      <w:r w:rsidR="00E43790" w:rsidRPr="00DB5B99">
        <w:rPr>
          <w:rFonts w:ascii="Sylfaen" w:hAnsi="Sylfaen" w:cs="Sylfaen"/>
          <w:lang w:val="ka-GE" w:eastAsia="cs-CZ"/>
        </w:rPr>
        <w:t>ცენტრებში</w:t>
      </w:r>
      <w:r w:rsidR="008872F6" w:rsidRPr="00DB5B99">
        <w:rPr>
          <w:rFonts w:ascii="Times New Roman" w:hAnsi="Times New Roman" w:cs="Times New Roman"/>
          <w:lang w:val="ka-GE" w:eastAsia="cs-CZ"/>
        </w:rPr>
        <w:t>.</w:t>
      </w:r>
    </w:p>
    <w:p w:rsidR="00C32660" w:rsidRDefault="001D16F2" w:rsidP="00DB5B99">
      <w:pPr>
        <w:jc w:val="both"/>
        <w:rPr>
          <w:rFonts w:ascii="Sylfaen" w:hAnsi="Sylfaen" w:cs="Sylfaen"/>
          <w:b/>
          <w:lang w:val="ka-GE" w:eastAsia="cs-CZ"/>
        </w:rPr>
      </w:pPr>
      <w:r w:rsidRPr="00DB5B99">
        <w:rPr>
          <w:rFonts w:ascii="Times New Roman" w:hAnsi="Times New Roman" w:cs="Times New Roman"/>
          <w:lang w:val="ka-GE" w:eastAsia="cs-CZ"/>
        </w:rPr>
        <w:br w:type="page"/>
      </w:r>
      <w:r w:rsidR="00DB5B99" w:rsidRPr="00DB5B99">
        <w:rPr>
          <w:rFonts w:ascii="Sylfaen" w:hAnsi="Sylfaen" w:cs="Sylfaen"/>
          <w:b/>
          <w:lang w:val="ka-GE" w:eastAsia="cs-CZ"/>
        </w:rPr>
        <w:lastRenderedPageBreak/>
        <w:t>პედიატრიული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ჰოსპიტალური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სერვისების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ხარისხის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გაუმჯობესების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მიზნით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განხორციელდა</w:t>
      </w:r>
      <w:r w:rsidR="00E37EDF">
        <w:rPr>
          <w:rFonts w:ascii="Sylfaen" w:hAnsi="Sylfaen" w:cs="Sylfaen"/>
          <w:b/>
          <w:lang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შემდეგი</w:t>
      </w:r>
      <w:r w:rsidR="00DB5B99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DB5B99" w:rsidRPr="00DB5B99">
        <w:rPr>
          <w:rFonts w:ascii="Sylfaen" w:hAnsi="Sylfaen" w:cs="Sylfaen"/>
          <w:b/>
          <w:lang w:val="ka-GE" w:eastAsia="cs-CZ"/>
        </w:rPr>
        <w:t>საქმიანობები</w:t>
      </w:r>
      <w:r w:rsidR="00E37EDF">
        <w:rPr>
          <w:rFonts w:ascii="Sylfaen" w:hAnsi="Sylfaen" w:cs="Sylfaen"/>
          <w:b/>
          <w:lang w:val="ka-GE" w:eastAsia="cs-CZ"/>
        </w:rPr>
        <w:t>:</w:t>
      </w:r>
    </w:p>
    <w:p w:rsidR="00E37EDF" w:rsidRPr="00E37EDF" w:rsidRDefault="00E37EDF" w:rsidP="00E37EDF">
      <w:pPr>
        <w:jc w:val="both"/>
        <w:rPr>
          <w:rFonts w:cs="Times New Roman"/>
          <w:b/>
          <w:lang w:val="ka-GE" w:eastAsia="cs-CZ"/>
        </w:rPr>
      </w:pPr>
      <w:r w:rsidRPr="00E37EDF">
        <w:rPr>
          <w:rFonts w:ascii="Sylfaen" w:hAnsi="Sylfaen" w:cs="Sylfaen"/>
          <w:b/>
          <w:lang w:val="ka-GE" w:eastAsia="cs-CZ"/>
        </w:rPr>
        <w:t>აკრედიტებული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</w:t>
      </w:r>
      <w:r w:rsidRPr="00E37EDF">
        <w:rPr>
          <w:rFonts w:ascii="Sylfaen" w:hAnsi="Sylfaen" w:cs="Sylfaen"/>
          <w:b/>
          <w:lang w:val="ka-GE" w:eastAsia="cs-CZ"/>
        </w:rPr>
        <w:t>სასწავლო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</w:t>
      </w:r>
      <w:r w:rsidRPr="00E37EDF">
        <w:rPr>
          <w:rFonts w:ascii="Sylfaen" w:hAnsi="Sylfaen" w:cs="Sylfaen"/>
          <w:b/>
          <w:lang w:val="ka-GE" w:eastAsia="cs-CZ"/>
        </w:rPr>
        <w:t>კურსი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</w:t>
      </w:r>
      <w:r w:rsidRPr="00E37EDF">
        <w:rPr>
          <w:rFonts w:ascii="Sylfaen" w:hAnsi="Sylfaen" w:cs="Sylfaen"/>
          <w:b/>
          <w:lang w:val="ka-GE" w:eastAsia="cs-CZ"/>
        </w:rPr>
        <w:t>ექიმებისთვის</w:t>
      </w:r>
      <w:r w:rsidRPr="00E37EDF">
        <w:rPr>
          <w:rFonts w:ascii="Times New Roman" w:hAnsi="Times New Roman" w:cs="Times New Roman"/>
          <w:b/>
          <w:lang w:val="ka-GE" w:eastAsia="cs-CZ"/>
        </w:rPr>
        <w:t xml:space="preserve"> (2019):</w:t>
      </w:r>
    </w:p>
    <w:p w:rsidR="00495076" w:rsidRPr="00DB5B99" w:rsidRDefault="00743500" w:rsidP="00495076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ჩატარდ</w:t>
      </w:r>
      <w:r w:rsidR="00321B19" w:rsidRPr="00DB5B99">
        <w:rPr>
          <w:rFonts w:ascii="Sylfaen" w:hAnsi="Sylfaen" w:cs="Sylfaen"/>
          <w:sz w:val="20"/>
          <w:szCs w:val="20"/>
          <w:lang w:val="ka-GE" w:eastAsia="cs-CZ"/>
        </w:rPr>
        <w:t>ა</w:t>
      </w:r>
      <w:r w:rsidR="00321B19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ორდღიან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ემოხსენებულ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პროტოკოლებ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ნერგ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ჰოსპიტლებ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მომუშავე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სამედიცინო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პერსონალისთ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თბილის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უგდიდ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ბათუმ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ქუთაისი</w:t>
      </w:r>
      <w:r w:rsidR="00C436F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თელავი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).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აკრედიტებულია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ჯანდაცვი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სამინისტრო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შესაბამისი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საბჭოს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მიერ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F54996" w:rsidRPr="00DB5B99" w:rsidRDefault="00743500" w:rsidP="00F54996"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ჩატარდა</w:t>
      </w:r>
      <w:r w:rsidR="00321B19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ორდღიან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ემოხსენებულ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კომუნიკაციის</w:t>
      </w:r>
      <w:r w:rsidR="00C436F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სტანდარტებ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ნერგ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სამედიცინო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პერსონალისთვის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თბილის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ზუგდიდ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ბათუმ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624851" w:rsidRPr="00DB5B99">
        <w:rPr>
          <w:rFonts w:ascii="Sylfaen" w:hAnsi="Sylfaen" w:cs="Sylfaen"/>
          <w:sz w:val="20"/>
          <w:szCs w:val="20"/>
          <w:lang w:val="ka-GE" w:eastAsia="cs-CZ"/>
        </w:rPr>
        <w:t>ქუთაისი</w:t>
      </w:r>
      <w:r w:rsidR="0062485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C436F0" w:rsidRPr="00DB5B99">
        <w:rPr>
          <w:rFonts w:ascii="Sylfaen" w:hAnsi="Sylfaen" w:cs="Sylfaen"/>
          <w:sz w:val="20"/>
          <w:szCs w:val="20"/>
          <w:lang w:val="ka-GE" w:eastAsia="cs-CZ"/>
        </w:rPr>
        <w:t>თელავი</w:t>
      </w:r>
      <w:r w:rsidR="00C436F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).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აკრედიტებულია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ჯანდაცვი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სამინისტროს</w:t>
      </w:r>
      <w:r w:rsidR="002D45B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შესაბამისი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D16F2" w:rsidRPr="00DB5B99">
        <w:rPr>
          <w:rFonts w:ascii="Sylfaen" w:hAnsi="Sylfaen" w:cs="Sylfaen"/>
          <w:sz w:val="20"/>
          <w:szCs w:val="20"/>
          <w:lang w:val="ka-GE" w:eastAsia="cs-CZ"/>
        </w:rPr>
        <w:t>საბჭოს</w:t>
      </w:r>
      <w:r w:rsidR="001D16F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2D45B6" w:rsidRPr="00DB5B99">
        <w:rPr>
          <w:rFonts w:ascii="Sylfaen" w:hAnsi="Sylfaen" w:cs="Sylfaen"/>
          <w:sz w:val="20"/>
          <w:szCs w:val="20"/>
          <w:lang w:val="ka-GE" w:eastAsia="cs-CZ"/>
        </w:rPr>
        <w:t>მიერ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.</w:t>
      </w:r>
    </w:p>
    <w:p w:rsidR="00F54996" w:rsidRPr="00DB5B99" w:rsidRDefault="00F54996" w:rsidP="007B31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სულ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დამზად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200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ექიმ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თბილისს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7F740B" w:rsidRPr="00DB5B99" w:rsidRDefault="007F740B">
      <w:pPr>
        <w:rPr>
          <w:rFonts w:ascii="Times New Roman" w:hAnsi="Times New Roman" w:cs="Times New Roman"/>
          <w:b/>
          <w:lang w:val="ka-GE"/>
        </w:rPr>
      </w:pPr>
      <w:r w:rsidRPr="00DB5B99">
        <w:rPr>
          <w:rFonts w:ascii="Sylfaen" w:hAnsi="Sylfaen" w:cs="Sylfaen"/>
          <w:b/>
          <w:lang w:val="ka-GE"/>
        </w:rPr>
        <w:t>სამედიცინო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აღჭურვილობა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ჟვანიას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პედიატრიული</w:t>
      </w:r>
      <w:r w:rsidRPr="00DB5B99">
        <w:rPr>
          <w:rFonts w:ascii="Times New Roman" w:hAnsi="Times New Roman" w:cs="Times New Roman"/>
          <w:b/>
          <w:lang w:val="ka-GE"/>
        </w:rPr>
        <w:t xml:space="preserve"> </w:t>
      </w:r>
      <w:r w:rsidRPr="00DB5B99">
        <w:rPr>
          <w:rFonts w:ascii="Sylfaen" w:hAnsi="Sylfaen" w:cs="Sylfaen"/>
          <w:b/>
          <w:lang w:val="ka-GE"/>
        </w:rPr>
        <w:t>კლინიკისთვის</w:t>
      </w:r>
      <w:r w:rsidRPr="00DB5B99">
        <w:rPr>
          <w:rFonts w:ascii="Times New Roman" w:hAnsi="Times New Roman" w:cs="Times New Roman"/>
          <w:b/>
          <w:lang w:val="ka-GE"/>
        </w:rPr>
        <w:t xml:space="preserve">: </w:t>
      </w:r>
    </w:p>
    <w:p w:rsidR="00E67D1F" w:rsidRPr="00DB5B99" w:rsidRDefault="007F740B" w:rsidP="00260B8F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2019 </w:t>
      </w:r>
      <w:r w:rsidRPr="00DB5B99">
        <w:rPr>
          <w:rFonts w:ascii="Sylfaen" w:hAnsi="Sylfaen" w:cs="Sylfaen"/>
          <w:sz w:val="20"/>
          <w:szCs w:val="20"/>
          <w:lang w:val="ka-GE"/>
        </w:rPr>
        <w:t>წლ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აპრილში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ჩეხეთ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რესპუბლიკ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კარიტასმა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592B61" w:rsidRPr="00DB5B99">
        <w:rPr>
          <w:rFonts w:ascii="Sylfaen" w:hAnsi="Sylfaen" w:cs="Sylfaen"/>
          <w:sz w:val="20"/>
          <w:szCs w:val="20"/>
          <w:lang w:val="ka-GE"/>
        </w:rPr>
        <w:t>დონორის</w:t>
      </w:r>
      <w:r w:rsidR="00592B61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592B61" w:rsidRPr="00DB5B99">
        <w:rPr>
          <w:rFonts w:ascii="Sylfaen" w:hAnsi="Sylfaen" w:cs="Sylfaen"/>
          <w:sz w:val="20"/>
          <w:szCs w:val="20"/>
          <w:lang w:val="ka-GE"/>
        </w:rPr>
        <w:t>დაფინანსებით</w:t>
      </w:r>
      <w:r w:rsidR="00592B61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ჟვანია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პედიატრიული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კლინიკისთვ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შეიძინა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260B8F" w:rsidRPr="00DB5B99">
        <w:rPr>
          <w:rFonts w:ascii="Sylfaen" w:hAnsi="Sylfaen" w:cs="Sylfaen"/>
          <w:sz w:val="20"/>
          <w:szCs w:val="20"/>
          <w:lang w:val="ka-GE"/>
        </w:rPr>
        <w:t>და</w:t>
      </w:r>
      <w:r w:rsidR="00260B8F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="00260B8F" w:rsidRPr="00DB5B99">
        <w:rPr>
          <w:rFonts w:ascii="Sylfaen" w:hAnsi="Sylfaen" w:cs="Sylfaen"/>
          <w:sz w:val="20"/>
          <w:szCs w:val="20"/>
          <w:lang w:val="ka-GE"/>
        </w:rPr>
        <w:t>გადასცა</w:t>
      </w:r>
      <w:r w:rsidR="00260B8F"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400 000 </w:t>
      </w:r>
      <w:r w:rsidRPr="00DB5B99">
        <w:rPr>
          <w:rFonts w:ascii="Sylfaen" w:hAnsi="Sylfaen" w:cs="Sylfaen"/>
          <w:sz w:val="20"/>
          <w:szCs w:val="20"/>
          <w:lang w:val="ka-GE"/>
        </w:rPr>
        <w:t>ლარ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აპარატურა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(</w:t>
      </w:r>
      <w:r w:rsidRPr="00DB5B99">
        <w:rPr>
          <w:rFonts w:ascii="Sylfaen" w:hAnsi="Sylfaen" w:cs="Sylfaen"/>
          <w:sz w:val="20"/>
          <w:szCs w:val="20"/>
          <w:lang w:val="ka-GE"/>
        </w:rPr>
        <w:t>პედიატრიული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ხელოვნური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სუნთქვის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აპარატები</w:t>
      </w:r>
      <w:r w:rsidR="00D668AC">
        <w:rPr>
          <w:rFonts w:ascii="Sylfaen" w:hAnsi="Sylfaen" w:cs="Sylfaen"/>
          <w:sz w:val="20"/>
          <w:szCs w:val="20"/>
        </w:rPr>
        <w:t xml:space="preserve">, </w:t>
      </w:r>
      <w:r w:rsidR="00D668AC">
        <w:rPr>
          <w:rFonts w:ascii="Sylfaen" w:hAnsi="Sylfaen" w:cs="Sylfaen"/>
          <w:sz w:val="20"/>
          <w:szCs w:val="20"/>
          <w:lang w:val="ka-GE"/>
        </w:rPr>
        <w:t>მონიტორები,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/>
        </w:rPr>
        <w:t>დეფიბრილატორები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proofErr w:type="spellStart"/>
      <w:r w:rsidRPr="00DB5B99">
        <w:rPr>
          <w:rFonts w:ascii="Sylfaen" w:hAnsi="Sylfaen" w:cs="Sylfaen"/>
          <w:sz w:val="20"/>
          <w:szCs w:val="20"/>
          <w:lang w:val="ka-GE"/>
        </w:rPr>
        <w:t>პულსოქსიმეტრები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და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/>
        </w:rPr>
        <w:t>სხვა</w:t>
      </w:r>
      <w:r w:rsidR="00260B8F" w:rsidRPr="00DB5B99">
        <w:rPr>
          <w:rFonts w:ascii="Times New Roman" w:hAnsi="Times New Roman" w:cs="Times New Roman"/>
          <w:sz w:val="20"/>
          <w:szCs w:val="20"/>
          <w:lang w:val="ka-GE"/>
        </w:rPr>
        <w:t>)</w:t>
      </w:r>
      <w:r w:rsidRPr="00DB5B99">
        <w:rPr>
          <w:rFonts w:ascii="Times New Roman" w:hAnsi="Times New Roman" w:cs="Times New Roman"/>
          <w:sz w:val="20"/>
          <w:szCs w:val="20"/>
          <w:lang w:val="ka-GE"/>
        </w:rPr>
        <w:t>.</w:t>
      </w:r>
    </w:p>
    <w:p w:rsidR="00E67D1F" w:rsidRPr="00DB5B99" w:rsidRDefault="00D668AC" w:rsidP="00E67D1F">
      <w:pPr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B8756DF" wp14:editId="621C5CA3">
            <wp:simplePos x="0" y="0"/>
            <wp:positionH relativeFrom="column">
              <wp:posOffset>355600</wp:posOffset>
            </wp:positionH>
            <wp:positionV relativeFrom="paragraph">
              <wp:posOffset>8255</wp:posOffset>
            </wp:positionV>
            <wp:extent cx="2505075" cy="1670050"/>
            <wp:effectExtent l="0" t="0" r="9525" b="6350"/>
            <wp:wrapSquare wrapText="bothSides"/>
            <wp:docPr id="62" name="Picture 62" descr="Caritas Czech Republic in Georgia-ს ფოტ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tas Czech Republic in Georgia-ს ფოტო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1F"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E768473" wp14:editId="33C40100">
            <wp:simplePos x="0" y="0"/>
            <wp:positionH relativeFrom="margin">
              <wp:posOffset>3600450</wp:posOffset>
            </wp:positionH>
            <wp:positionV relativeFrom="paragraph">
              <wp:posOffset>8255</wp:posOffset>
            </wp:positionV>
            <wp:extent cx="2428875" cy="1619250"/>
            <wp:effectExtent l="0" t="0" r="9525" b="0"/>
            <wp:wrapSquare wrapText="bothSides"/>
            <wp:docPr id="61" name="Picture 61" descr="Caritas Czech Republic in Georgia-ს ფოტ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Czech Republic in Georgia-ს ფოტო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5A9" w:rsidRPr="00DB5B99" w:rsidRDefault="000015A9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7B316A" w:rsidRPr="00DB5B99" w:rsidRDefault="007B316A" w:rsidP="00E67D1F">
      <w:pPr>
        <w:rPr>
          <w:rFonts w:ascii="Times New Roman" w:hAnsi="Times New Roman" w:cs="Times New Roman"/>
          <w:b/>
          <w:lang w:val="ka-GE" w:eastAsia="cs-CZ"/>
        </w:rPr>
      </w:pPr>
    </w:p>
    <w:p w:rsidR="00FA40E1" w:rsidRPr="00DB5B99" w:rsidRDefault="00277D77" w:rsidP="00E67D1F">
      <w:pPr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b/>
          <w:lang w:val="ka-GE" w:eastAsia="cs-CZ"/>
        </w:rPr>
        <w:t xml:space="preserve">2020 </w:t>
      </w:r>
      <w:r w:rsidR="00D668AC">
        <w:rPr>
          <w:rFonts w:ascii="Sylfaen" w:hAnsi="Sylfaen" w:cs="Sylfaen"/>
          <w:b/>
          <w:lang w:val="ka-GE" w:eastAsia="cs-CZ"/>
        </w:rPr>
        <w:t>წლის</w:t>
      </w:r>
      <w:r w:rsidR="00FA40E1" w:rsidRPr="00DB5B99">
        <w:rPr>
          <w:rFonts w:ascii="Times New Roman" w:hAnsi="Times New Roman" w:cs="Times New Roman"/>
          <w:b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b/>
          <w:lang w:val="ka-GE" w:eastAsia="cs-CZ"/>
        </w:rPr>
        <w:t>საქმიანობები</w:t>
      </w:r>
      <w:r w:rsidR="00FA40E1" w:rsidRPr="00DB5B99">
        <w:rPr>
          <w:rFonts w:ascii="Times New Roman" w:hAnsi="Times New Roman" w:cs="Times New Roman"/>
          <w:b/>
          <w:lang w:val="ka-GE" w:eastAsia="cs-CZ"/>
        </w:rPr>
        <w:t>:</w:t>
      </w:r>
    </w:p>
    <w:p w:rsidR="00FA40E1" w:rsidRPr="00D668AC" w:rsidRDefault="00D668AC" w:rsidP="00277D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>
        <w:rPr>
          <w:rFonts w:ascii="Sylfaen" w:hAnsi="Sylfaen" w:cs="Sylfaen"/>
          <w:sz w:val="20"/>
          <w:szCs w:val="20"/>
          <w:lang w:val="ka-GE" w:eastAsia="cs-CZ"/>
        </w:rPr>
        <w:t>ჩატარდა ზემოხსენებული</w:t>
      </w:r>
      <w:r w:rsidR="00111079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აკრედიტებულ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კურსებ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ექიმებისთვის</w:t>
      </w:r>
      <w:r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თბილისსა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32660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C32660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: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ბორჯომ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გორ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რუსთავ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ოზურგეთ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ამბროლაური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სულ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8960B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200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ექიმი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)</w:t>
      </w:r>
      <w:r w:rsidR="00277D77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D668AC" w:rsidRPr="00DB5B99" w:rsidRDefault="006005B3" w:rsidP="00D668A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>
        <w:rPr>
          <w:rFonts w:ascii="Sylfaen" w:hAnsi="Sylfaen" w:cs="Sylfaen"/>
          <w:sz w:val="20"/>
          <w:szCs w:val="20"/>
          <w:lang w:val="ka-GE" w:eastAsia="cs-CZ"/>
        </w:rPr>
        <w:t>ჩატარდა</w:t>
      </w:r>
      <w:r w:rsidR="00D668AC">
        <w:rPr>
          <w:rFonts w:ascii="Sylfaen" w:hAnsi="Sylfaen" w:cs="Sylfae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2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დღიანი</w:t>
      </w:r>
      <w:r w:rsidR="00D668AC">
        <w:rPr>
          <w:rFonts w:ascii="Sylfaen" w:hAnsi="Sylfaen" w:cs="Sylfaen"/>
          <w:sz w:val="20"/>
          <w:szCs w:val="20"/>
          <w:lang w:val="ka-GE" w:eastAsia="cs-CZ"/>
        </w:rPr>
        <w:t xml:space="preserve"> აკრედიტებული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ახალი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პროტოკოლი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„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ახალი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კორონავირუსით</w:t>
      </w:r>
      <w:proofErr w:type="spellEnd"/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SARS-CoV-2)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გამოწვეული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ინფექციი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COVID-19)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დიაგნოსტიკა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მართვა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პედიატრიულ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პაციენტებში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“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დანერგვი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რომელიც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ჯანდაცვი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სამინისტრომ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დაამტკიცა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2020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წლი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9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ივნის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წელს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>
        <w:rPr>
          <w:rFonts w:ascii="Sylfaen" w:hAnsi="Sylfaen" w:cs="Times New Roman"/>
          <w:sz w:val="20"/>
          <w:szCs w:val="20"/>
          <w:lang w:val="ka-GE" w:eastAsia="cs-CZ"/>
        </w:rPr>
        <w:t xml:space="preserve">სასწავლო </w:t>
      </w:r>
      <w:r>
        <w:rPr>
          <w:rFonts w:ascii="Sylfaen" w:hAnsi="Sylfaen" w:cs="Sylfaen"/>
          <w:sz w:val="20"/>
          <w:szCs w:val="20"/>
          <w:lang w:val="ka-GE" w:eastAsia="cs-CZ"/>
        </w:rPr>
        <w:t xml:space="preserve">კურსი </w:t>
      </w:r>
      <w:r w:rsidR="00D668AC">
        <w:rPr>
          <w:rFonts w:cs="Times New Roman"/>
          <w:sz w:val="20"/>
          <w:szCs w:val="20"/>
          <w:lang w:val="ka-GE" w:eastAsia="cs-CZ"/>
        </w:rPr>
        <w:t>200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-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მდე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>
        <w:rPr>
          <w:rFonts w:ascii="Sylfaen" w:hAnsi="Sylfaen" w:cs="Sylfaen"/>
          <w:sz w:val="20"/>
          <w:szCs w:val="20"/>
          <w:lang w:val="ka-GE" w:eastAsia="cs-CZ"/>
        </w:rPr>
        <w:t xml:space="preserve">პედიატრმა გაიარა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თბილისსა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68AC" w:rsidRPr="00DB5B99">
        <w:rPr>
          <w:rFonts w:ascii="Sylfaen" w:hAnsi="Sylfaen" w:cs="Sylfaen"/>
          <w:sz w:val="20"/>
          <w:szCs w:val="20"/>
          <w:lang w:val="ka-GE" w:eastAsia="cs-CZ"/>
        </w:rPr>
        <w:t>რეგიონებში</w:t>
      </w:r>
      <w:r w:rsidR="00675FC3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  <w:r w:rsidR="00D668A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</w:p>
    <w:p w:rsidR="00FA40E1" w:rsidRPr="00D668AC" w:rsidRDefault="006005B3" w:rsidP="00FA40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>
        <w:rPr>
          <w:rFonts w:ascii="Sylfaen" w:hAnsi="Sylfaen" w:cs="Sylfaen"/>
          <w:sz w:val="20"/>
          <w:szCs w:val="20"/>
          <w:lang w:val="ka-GE" w:eastAsia="cs-CZ"/>
        </w:rPr>
        <w:t>მომზადდა</w:t>
      </w:r>
      <w:r w:rsidR="00BA3F3B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სახელმძღვანელო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პედიატრიულ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ხანგრძლივ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მოვლის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შესახებ</w:t>
      </w:r>
      <w:r w:rsidR="00F54996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02690E" w:rsidRDefault="008960B2" w:rsidP="00FA40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მომზად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6005B3">
        <w:rPr>
          <w:rFonts w:ascii="Sylfaen" w:hAnsi="Sylfaen" w:cs="Sylfaen"/>
          <w:sz w:val="20"/>
          <w:szCs w:val="20"/>
          <w:lang w:val="ka-GE" w:eastAsia="cs-CZ"/>
        </w:rPr>
        <w:t>ჩატარდა</w:t>
      </w:r>
      <w:r w:rsidR="00BA3F3B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გრძელვადიან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კურს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„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ბავშვზე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ორიენტირებული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ზრუნვა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“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ჩვილ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A40E1" w:rsidRPr="00DB5B99">
        <w:rPr>
          <w:rFonts w:ascii="Sylfaen" w:hAnsi="Sylfaen" w:cs="Sylfaen"/>
          <w:sz w:val="20"/>
          <w:szCs w:val="20"/>
          <w:lang w:val="ka-GE" w:eastAsia="cs-CZ"/>
        </w:rPr>
        <w:t>სახლის</w:t>
      </w:r>
      <w:r w:rsidR="00FA40E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770CE" w:rsidRPr="00DB5B99">
        <w:rPr>
          <w:rFonts w:ascii="Sylfaen" w:hAnsi="Sylfaen" w:cs="Sylfaen"/>
          <w:sz w:val="20"/>
          <w:szCs w:val="20"/>
          <w:lang w:val="ka-GE" w:eastAsia="cs-CZ"/>
        </w:rPr>
        <w:t>პერსონალისთვ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ომელიც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იზნად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ისახავ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ჩვილ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ახლ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ებისთვ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ალტერნატიულ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BD4AFB" w:rsidRPr="00DB5B99">
        <w:rPr>
          <w:rFonts w:ascii="Sylfaen" w:hAnsi="Sylfaen" w:cs="Sylfaen"/>
          <w:sz w:val="20"/>
          <w:szCs w:val="20"/>
          <w:lang w:val="ka-GE" w:eastAsia="cs-CZ"/>
        </w:rPr>
        <w:t>სერვისი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-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აოჯახ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ტიპ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წესებულებაშ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დაყვან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ხელშეწყობა</w:t>
      </w:r>
      <w:r w:rsidR="007B316A" w:rsidRPr="00DB5B99">
        <w:rPr>
          <w:rFonts w:ascii="Sylfaen" w:hAnsi="Sylfaen" w:cs="Sylfaen"/>
          <w:sz w:val="20"/>
          <w:szCs w:val="20"/>
          <w:lang w:val="ka-GE" w:eastAsia="cs-CZ"/>
        </w:rPr>
        <w:t>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ადამიანუ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ესურს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ნვითარ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ზ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.</w:t>
      </w:r>
      <w:r w:rsidR="005770CE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9841B5" w:rsidRPr="00DB5B99">
        <w:rPr>
          <w:rFonts w:ascii="Sylfaen" w:hAnsi="Sylfaen" w:cs="Sylfaen"/>
          <w:sz w:val="20"/>
          <w:szCs w:val="20"/>
          <w:lang w:val="ka-GE" w:eastAsia="cs-CZ"/>
        </w:rPr>
        <w:t>სულ</w:t>
      </w:r>
      <w:r w:rsidR="009841B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9841B5" w:rsidRPr="00DB5B99">
        <w:rPr>
          <w:rFonts w:ascii="Sylfaen" w:hAnsi="Sylfaen" w:cs="Sylfaen"/>
          <w:sz w:val="20"/>
          <w:szCs w:val="20"/>
          <w:lang w:val="ka-GE" w:eastAsia="cs-CZ"/>
        </w:rPr>
        <w:t>გადამზადდება</w:t>
      </w:r>
      <w:r w:rsidR="009841B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64 </w:t>
      </w:r>
      <w:r w:rsidR="009841B5" w:rsidRPr="00DB5B99">
        <w:rPr>
          <w:rFonts w:ascii="Sylfaen" w:hAnsi="Sylfaen" w:cs="Sylfaen"/>
          <w:sz w:val="20"/>
          <w:szCs w:val="20"/>
          <w:lang w:val="ka-GE" w:eastAsia="cs-CZ"/>
        </w:rPr>
        <w:t>თანამშრომელი</w:t>
      </w:r>
      <w:r w:rsidR="009841B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02690E" w:rsidRPr="004555B1" w:rsidRDefault="0002690E" w:rsidP="004555B1">
      <w:pPr>
        <w:rPr>
          <w:rFonts w:ascii="Times New Roman" w:hAnsi="Times New Roman" w:cs="Times New Roman"/>
          <w:b/>
          <w:sz w:val="20"/>
          <w:szCs w:val="20"/>
          <w:lang w:val="ka-GE" w:eastAsia="cs-CZ"/>
        </w:rPr>
      </w:pPr>
      <w:r w:rsidRPr="004555B1">
        <w:rPr>
          <w:rFonts w:ascii="Times New Roman" w:hAnsi="Times New Roman" w:cs="Times New Roman"/>
          <w:b/>
          <w:sz w:val="20"/>
          <w:szCs w:val="20"/>
          <w:lang w:eastAsia="cs-CZ"/>
        </w:rPr>
        <w:t xml:space="preserve">2021 </w:t>
      </w:r>
      <w:r w:rsidRPr="004555B1">
        <w:rPr>
          <w:rFonts w:ascii="Sylfaen" w:hAnsi="Sylfaen" w:cs="Sylfaen"/>
          <w:b/>
          <w:sz w:val="20"/>
          <w:szCs w:val="20"/>
          <w:lang w:val="ka-GE" w:eastAsia="cs-CZ"/>
        </w:rPr>
        <w:t>წლის</w:t>
      </w:r>
      <w:r w:rsidRPr="004555B1">
        <w:rPr>
          <w:rFonts w:ascii="Times New Roman" w:hAnsi="Times New Roman" w:cs="Times New Roman"/>
          <w:b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b/>
          <w:sz w:val="20"/>
          <w:szCs w:val="20"/>
          <w:lang w:val="ka-GE" w:eastAsia="cs-CZ"/>
        </w:rPr>
        <w:t>გეგმა</w:t>
      </w:r>
      <w:r w:rsidRPr="004555B1">
        <w:rPr>
          <w:rFonts w:ascii="Times New Roman" w:hAnsi="Times New Roman" w:cs="Times New Roman"/>
          <w:b/>
          <w:sz w:val="20"/>
          <w:szCs w:val="20"/>
          <w:lang w:val="ka-GE" w:eastAsia="cs-CZ"/>
        </w:rPr>
        <w:t>:</w:t>
      </w:r>
    </w:p>
    <w:p w:rsidR="004555B1" w:rsidRPr="004555B1" w:rsidRDefault="004555B1" w:rsidP="0002690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4555B1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ხანგრძლივი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მოვლის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ახალი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ცენტრის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პერსონალის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გადამზადება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4555B1" w:rsidRPr="004555B1" w:rsidRDefault="004555B1" w:rsidP="0002690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4555B1">
        <w:rPr>
          <w:rFonts w:ascii="Sylfaen" w:hAnsi="Sylfaen" w:cs="Sylfaen"/>
          <w:sz w:val="20"/>
          <w:szCs w:val="20"/>
          <w:lang w:val="ka-GE" w:eastAsia="cs-CZ"/>
        </w:rPr>
        <w:t>ცენტრის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აღჭურვა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02690E" w:rsidRPr="004555B1" w:rsidRDefault="004555B1" w:rsidP="004555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4555B1">
        <w:rPr>
          <w:rFonts w:ascii="Sylfaen" w:hAnsi="Sylfaen" w:cs="Sylfaen"/>
          <w:sz w:val="20"/>
          <w:szCs w:val="20"/>
          <w:lang w:val="ka-GE" w:eastAsia="cs-CZ"/>
        </w:rPr>
        <w:t>სერვისის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განხორციელების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4555B1">
        <w:rPr>
          <w:rFonts w:ascii="Sylfaen" w:hAnsi="Sylfaen" w:cs="Sylfaen"/>
          <w:sz w:val="20"/>
          <w:szCs w:val="20"/>
          <w:lang w:val="ka-GE" w:eastAsia="cs-CZ"/>
        </w:rPr>
        <w:t>ხელშეწყობა</w:t>
      </w:r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proofErr w:type="spellStart"/>
      <w:r w:rsidRPr="004555B1">
        <w:rPr>
          <w:rFonts w:ascii="Sylfaen" w:hAnsi="Sylfaen" w:cs="Sylfaen"/>
          <w:sz w:val="20"/>
          <w:szCs w:val="20"/>
          <w:lang w:val="ka-GE" w:eastAsia="cs-CZ"/>
        </w:rPr>
        <w:t>სუპერვიზია</w:t>
      </w:r>
      <w:proofErr w:type="spellEnd"/>
      <w:r w:rsidRPr="004555B1">
        <w:rPr>
          <w:rFonts w:ascii="Times New Roman" w:hAnsi="Times New Roman" w:cs="Times New Roman"/>
          <w:sz w:val="20"/>
          <w:szCs w:val="20"/>
          <w:lang w:val="ka-GE" w:eastAsia="cs-CZ"/>
        </w:rPr>
        <w:t>.</w:t>
      </w:r>
    </w:p>
    <w:p w:rsidR="006005B3" w:rsidRDefault="006005B3" w:rsidP="001B59C5">
      <w:pPr>
        <w:jc w:val="right"/>
        <w:rPr>
          <w:rFonts w:ascii="Sylfaen" w:hAnsi="Sylfaen" w:cs="Sylfaen"/>
          <w:lang w:val="ka-GE"/>
        </w:rPr>
      </w:pPr>
    </w:p>
    <w:p w:rsidR="00D61132" w:rsidRPr="00DB5B99" w:rsidRDefault="00FD7A54" w:rsidP="001B59C5">
      <w:pPr>
        <w:jc w:val="right"/>
        <w:rPr>
          <w:rFonts w:ascii="Times New Roman" w:hAnsi="Times New Roman" w:cs="Times New Roman"/>
          <w:lang w:val="ka-GE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9B70A08" wp14:editId="3E08AD2C">
            <wp:simplePos x="0" y="0"/>
            <wp:positionH relativeFrom="column">
              <wp:posOffset>241300</wp:posOffset>
            </wp:positionH>
            <wp:positionV relativeFrom="paragraph">
              <wp:posOffset>24130</wp:posOffset>
            </wp:positionV>
            <wp:extent cx="1266825" cy="1290955"/>
            <wp:effectExtent l="0" t="0" r="0" b="0"/>
            <wp:wrapSquare wrapText="bothSides"/>
            <wp:docPr id="4" name="Picture 4" descr="http://childrenshospice.org.ge/Them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ldrenshospice.org.ge/Theme/Images/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96" w:rsidRPr="00DB5B99">
        <w:rPr>
          <w:rFonts w:ascii="Sylfaen" w:hAnsi="Sylfaen" w:cs="Sylfaen"/>
          <w:lang w:val="ka-GE"/>
        </w:rPr>
        <w:t>პროექტი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F54996" w:rsidRPr="00DB5B99">
        <w:rPr>
          <w:rFonts w:ascii="Sylfaen" w:hAnsi="Sylfaen" w:cs="Sylfaen"/>
          <w:lang w:val="ka-GE"/>
        </w:rPr>
        <w:t>ასევე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F54996" w:rsidRPr="00DB5B99">
        <w:rPr>
          <w:rFonts w:ascii="Sylfaen" w:hAnsi="Sylfaen" w:cs="Sylfaen"/>
          <w:lang w:val="ka-GE"/>
        </w:rPr>
        <w:t>მოიცავდა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F54996" w:rsidRPr="00DB5B99">
        <w:rPr>
          <w:rFonts w:ascii="Sylfaen" w:hAnsi="Sylfaen" w:cs="Sylfaen"/>
          <w:lang w:val="ka-GE"/>
        </w:rPr>
        <w:t>დახმარებას</w:t>
      </w:r>
      <w:r w:rsidR="00F54996" w:rsidRPr="00DB5B99">
        <w:rPr>
          <w:rFonts w:ascii="Times New Roman" w:hAnsi="Times New Roman" w:cs="Times New Roman"/>
          <w:lang w:val="ka-GE"/>
        </w:rPr>
        <w:t xml:space="preserve"> </w:t>
      </w:r>
      <w:r w:rsidR="00D61132" w:rsidRPr="00DB5B99">
        <w:rPr>
          <w:rFonts w:ascii="Sylfaen" w:hAnsi="Sylfaen" w:cs="Sylfaen"/>
          <w:lang w:val="ka-GE"/>
        </w:rPr>
        <w:t>ბავშვთა</w:t>
      </w:r>
      <w:r w:rsidR="00D61132" w:rsidRPr="00DB5B99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="00D61132" w:rsidRPr="00DB5B99">
        <w:rPr>
          <w:rFonts w:ascii="Sylfaen" w:hAnsi="Sylfaen" w:cs="Sylfaen"/>
          <w:lang w:val="ka-GE"/>
        </w:rPr>
        <w:t>ჰოსპისი</w:t>
      </w:r>
      <w:r w:rsidR="00F54996" w:rsidRPr="00DB5B99">
        <w:rPr>
          <w:rFonts w:ascii="Sylfaen" w:hAnsi="Sylfaen" w:cs="Sylfaen"/>
          <w:lang w:val="ka-GE"/>
        </w:rPr>
        <w:t>სთვის</w:t>
      </w:r>
      <w:proofErr w:type="spellEnd"/>
      <w:r w:rsidR="00D61132" w:rsidRPr="00DB5B99">
        <w:rPr>
          <w:rFonts w:ascii="Times New Roman" w:hAnsi="Times New Roman" w:cs="Times New Roman"/>
          <w:lang w:val="ka-GE"/>
        </w:rPr>
        <w:t xml:space="preserve"> „</w:t>
      </w:r>
      <w:r w:rsidR="00D61132" w:rsidRPr="00DB5B99">
        <w:rPr>
          <w:rFonts w:ascii="Sylfaen" w:hAnsi="Sylfaen" w:cs="Sylfaen"/>
          <w:lang w:val="ka-GE"/>
        </w:rPr>
        <w:t>ციცინათელების</w:t>
      </w:r>
      <w:r w:rsidR="00D61132" w:rsidRPr="00DB5B99">
        <w:rPr>
          <w:rFonts w:ascii="Times New Roman" w:hAnsi="Times New Roman" w:cs="Times New Roman"/>
          <w:lang w:val="ka-GE"/>
        </w:rPr>
        <w:t xml:space="preserve"> </w:t>
      </w:r>
      <w:r w:rsidR="00D61132" w:rsidRPr="00DB5B99">
        <w:rPr>
          <w:rFonts w:ascii="Sylfaen" w:hAnsi="Sylfaen" w:cs="Sylfaen"/>
          <w:lang w:val="ka-GE"/>
        </w:rPr>
        <w:t>ქვეყანა</w:t>
      </w:r>
      <w:r w:rsidR="00D61132" w:rsidRPr="00DB5B99">
        <w:rPr>
          <w:rFonts w:ascii="Times New Roman" w:hAnsi="Times New Roman" w:cs="Times New Roman"/>
          <w:lang w:val="ka-GE"/>
        </w:rPr>
        <w:t>“</w:t>
      </w:r>
    </w:p>
    <w:p w:rsidR="005B46DB" w:rsidRPr="00DB5B99" w:rsidRDefault="005B46DB" w:rsidP="005B46DB">
      <w:pPr>
        <w:jc w:val="right"/>
        <w:rPr>
          <w:rFonts w:ascii="Times New Roman" w:hAnsi="Times New Roman" w:cs="Times New Roman"/>
          <w:lang w:eastAsia="cs-CZ"/>
        </w:rPr>
      </w:pPr>
      <w:r w:rsidRPr="00DB5B99">
        <w:rPr>
          <w:rFonts w:ascii="Times New Roman" w:hAnsi="Times New Roman" w:cs="Times New Roman"/>
          <w:lang w:val="ka-GE" w:eastAsia="cs-CZ"/>
        </w:rPr>
        <w:t>(2017-2019</w:t>
      </w:r>
      <w:r w:rsidR="001B59C5" w:rsidRPr="00DB5B99">
        <w:rPr>
          <w:rFonts w:ascii="Times New Roman" w:hAnsi="Times New Roman" w:cs="Times New Roman"/>
          <w:lang w:eastAsia="cs-CZ"/>
        </w:rPr>
        <w:t>)</w:t>
      </w:r>
    </w:p>
    <w:p w:rsidR="00D61132" w:rsidRPr="00DB5B99" w:rsidRDefault="00D61132" w:rsidP="00D61132">
      <w:pPr>
        <w:rPr>
          <w:rFonts w:ascii="Times New Roman" w:hAnsi="Times New Roman" w:cs="Times New Roman"/>
          <w:lang w:val="cs-CZ" w:eastAsia="cs-CZ"/>
        </w:rPr>
      </w:pPr>
    </w:p>
    <w:p w:rsidR="008B17AD" w:rsidRPr="00DB5B99" w:rsidRDefault="008B17AD" w:rsidP="00D61132">
      <w:pPr>
        <w:rPr>
          <w:rFonts w:ascii="Times New Roman" w:hAnsi="Times New Roman" w:cs="Times New Roman"/>
          <w:lang w:val="cs-CZ" w:eastAsia="cs-CZ"/>
        </w:rPr>
      </w:pPr>
      <w:r w:rsidRPr="00DB5B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84D6B08" wp14:editId="5D0FF675">
            <wp:simplePos x="0" y="0"/>
            <wp:positionH relativeFrom="margin">
              <wp:posOffset>4385310</wp:posOffset>
            </wp:positionH>
            <wp:positionV relativeFrom="paragraph">
              <wp:posOffset>177800</wp:posOffset>
            </wp:positionV>
            <wp:extent cx="2120900" cy="1915795"/>
            <wp:effectExtent l="0" t="0" r="0" b="8255"/>
            <wp:wrapSquare wrapText="bothSides"/>
            <wp:docPr id="1" name="Picture 1" descr="C:\Users\Tamuna Kurtanidze\Desktop\New folder (2)\LTC\project\Snoezelen\Photos\fb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una Kurtanidze\Desktop\New folder (2)\LTC\project\Snoezelen\Photos\fb\IMG_5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32" w:rsidRPr="00DB5B99" w:rsidRDefault="00D61132" w:rsidP="00D61132">
      <w:pPr>
        <w:rPr>
          <w:rFonts w:ascii="Times New Roman" w:hAnsi="Times New Roman" w:cs="Times New Roman"/>
          <w:lang w:val="cs-CZ" w:eastAsia="cs-CZ"/>
        </w:rPr>
      </w:pPr>
    </w:p>
    <w:p w:rsidR="002C4DDF" w:rsidRPr="00DB5B99" w:rsidRDefault="00C32660" w:rsidP="003E06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ბავშვთ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 w:eastAsia="cs-CZ"/>
        </w:rPr>
        <w:t>ჰოსპისში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„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ციცინათელ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ქვეყან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“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ოე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წყო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აღ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ი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ჭურვ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სპეციალურ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ულტ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სენსორულ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ოთახ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proofErr w:type="spellStart"/>
      <w:r w:rsidR="00D61132" w:rsidRPr="00DB5B99">
        <w:rPr>
          <w:rFonts w:ascii="Times New Roman" w:hAnsi="Times New Roman" w:cs="Times New Roman"/>
          <w:sz w:val="20"/>
          <w:szCs w:val="20"/>
          <w:lang w:eastAsia="cs-CZ"/>
        </w:rPr>
        <w:t>Snoezelen</w:t>
      </w:r>
      <w:proofErr w:type="spellEnd"/>
      <w:r w:rsidR="00D61132" w:rsidRPr="00DB5B99">
        <w:rPr>
          <w:rFonts w:ascii="Times New Roman" w:hAnsi="Times New Roman" w:cs="Times New Roman"/>
          <w:sz w:val="20"/>
          <w:szCs w:val="20"/>
          <w:lang w:eastAsia="cs-CZ"/>
        </w:rPr>
        <w:t xml:space="preserve"> MSE)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ულტ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სენსორული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გარემო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იზანი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შეძლებისდაგვარად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შეუმსუბუქო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მდგომარეობ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დაეხმარო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ებ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ცხოვრები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ხარისხის</w:t>
      </w:r>
      <w:r w:rsidR="00D61132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D61132" w:rsidRPr="00DB5B99">
        <w:rPr>
          <w:rFonts w:ascii="Sylfaen" w:hAnsi="Sylfaen" w:cs="Sylfaen"/>
          <w:sz w:val="20"/>
          <w:szCs w:val="20"/>
          <w:lang w:val="ka-GE" w:eastAsia="cs-CZ"/>
        </w:rPr>
        <w:t>გაუმჯობესებაში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ყოველთვიურად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მომსახურებას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ოცამდე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ი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1B59C5" w:rsidRPr="00DB5B99">
        <w:rPr>
          <w:rFonts w:ascii="Sylfaen" w:hAnsi="Sylfaen" w:cs="Sylfaen"/>
          <w:sz w:val="20"/>
          <w:szCs w:val="20"/>
          <w:lang w:val="ka-GE" w:eastAsia="cs-CZ"/>
        </w:rPr>
        <w:t>იღებს</w:t>
      </w:r>
      <w:r w:rsidR="001B59C5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8B17AD" w:rsidRPr="00DB5B99" w:rsidRDefault="008B17AD" w:rsidP="008B17AD">
      <w:p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3E067F" w:rsidRPr="00DB5B99" w:rsidRDefault="008B17AD" w:rsidP="003E06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EC8DA24" wp14:editId="5A65860C">
            <wp:simplePos x="0" y="0"/>
            <wp:positionH relativeFrom="column">
              <wp:posOffset>3964940</wp:posOffset>
            </wp:positionH>
            <wp:positionV relativeFrom="paragraph">
              <wp:posOffset>20955</wp:posOffset>
            </wp:positionV>
            <wp:extent cx="2570480" cy="1927225"/>
            <wp:effectExtent l="0" t="0" r="1270" b="0"/>
            <wp:wrapSquare wrapText="bothSides"/>
            <wp:docPr id="6" name="Picture 6" descr="C:\Users\Tamuna Kurtanidze\Desktop\New folder (2)\LTC\project\Snoezelen\Photos\fb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una Kurtanidze\Desktop\New folder (2)\LTC\project\Snoezelen\Photos\fb\IMG_4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ახალ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F54996" w:rsidRPr="00DB5B99">
        <w:rPr>
          <w:rFonts w:ascii="Sylfaen" w:hAnsi="Sylfaen" w:cs="Sylfaen"/>
          <w:sz w:val="20"/>
          <w:szCs w:val="20"/>
          <w:lang w:val="ka-GE" w:eastAsia="cs-CZ"/>
        </w:rPr>
        <w:t>სერვისი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ხარისხი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უზრუნველსაყოფად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proofErr w:type="spellStart"/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ჰოსპისში</w:t>
      </w:r>
      <w:proofErr w:type="spellEnd"/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სპეციალისტებისთვი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(</w:t>
      </w:r>
      <w:proofErr w:type="spellStart"/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ოკუპაციური</w:t>
      </w:r>
      <w:proofErr w:type="spellEnd"/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თერაპევტ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ფსიქოლოგ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)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მულტისენსორულ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გარემო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გამოყენების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თემაზე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ტრენინგი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ჩაატარა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სერტიფიცირებულმა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ჩეხმა</w:t>
      </w:r>
      <w:r w:rsidR="005655C1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5655C1" w:rsidRPr="00DB5B99">
        <w:rPr>
          <w:rFonts w:ascii="Sylfaen" w:hAnsi="Sylfaen" w:cs="Sylfaen"/>
          <w:sz w:val="20"/>
          <w:szCs w:val="20"/>
          <w:lang w:val="ka-GE" w:eastAsia="cs-CZ"/>
        </w:rPr>
        <w:t>ტრენერმ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8B17AD" w:rsidRPr="00DB5B99" w:rsidRDefault="008B17AD" w:rsidP="003E067F">
      <w:pPr>
        <w:pStyle w:val="ListParagrap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3E067F" w:rsidRPr="00DB5B99" w:rsidRDefault="00D61132" w:rsidP="003E06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მულტ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ენსორულ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თერაპიაშ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მატებ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კვალიფიკაცი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ამაღლ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Times New Roman" w:hAnsi="Times New Roman" w:cs="Times New Roman"/>
          <w:sz w:val="20"/>
          <w:szCs w:val="20"/>
          <w:lang w:eastAsia="cs-CZ"/>
        </w:rPr>
        <w:t xml:space="preserve">2018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წელ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პეციალისტებ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ასწავლ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ვიზიტ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ჩეხეთში</w:t>
      </w:r>
      <w:r w:rsidR="003B37A7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3B37A7" w:rsidRPr="00DB5B99">
        <w:rPr>
          <w:rFonts w:ascii="Sylfaen" w:hAnsi="Sylfaen" w:cs="Sylfaen"/>
          <w:sz w:val="20"/>
          <w:szCs w:val="20"/>
          <w:lang w:val="ka-GE" w:eastAsia="cs-CZ"/>
        </w:rPr>
        <w:t>იმყოფებოდნენ</w:t>
      </w:r>
      <w:r w:rsidR="008B17AD" w:rsidRPr="00DB5B99">
        <w:rPr>
          <w:rFonts w:ascii="Times New Roman" w:hAnsi="Times New Roman" w:cs="Times New Roman"/>
          <w:sz w:val="20"/>
          <w:szCs w:val="20"/>
          <w:lang w:val="ka-GE" w:eastAsia="cs-CZ"/>
        </w:rPr>
        <w:t>;</w:t>
      </w:r>
    </w:p>
    <w:p w:rsidR="003E067F" w:rsidRPr="00DB5B99" w:rsidRDefault="003E067F" w:rsidP="003E067F">
      <w:pPr>
        <w:pStyle w:val="ListParagrap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FF5490" w:rsidRPr="00DB5B99" w:rsidRDefault="00FF5490" w:rsidP="003E067F">
      <w:pPr>
        <w:pStyle w:val="ListParagraph"/>
        <w:rPr>
          <w:rFonts w:ascii="Times New Roman" w:hAnsi="Times New Roman" w:cs="Times New Roman"/>
          <w:sz w:val="20"/>
          <w:szCs w:val="20"/>
          <w:lang w:val="ka-GE" w:eastAsia="cs-CZ"/>
        </w:rPr>
      </w:pPr>
    </w:p>
    <w:p w:rsidR="00D61132" w:rsidRPr="00DB5B99" w:rsidRDefault="00D61132" w:rsidP="00FF54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ka-GE" w:eastAsia="cs-CZ"/>
        </w:rPr>
      </w:pPr>
      <w:r w:rsidRPr="00DB5B99">
        <w:rPr>
          <w:rFonts w:ascii="Sylfaen" w:hAnsi="Sylfaen" w:cs="Sylfaen"/>
          <w:sz w:val="20"/>
          <w:szCs w:val="20"/>
          <w:lang w:val="ka-GE" w:eastAsia="cs-CZ"/>
        </w:rPr>
        <w:t>ფსიქ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ოციალუ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ერვის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ანვითარები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იზნით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2018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წელ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მომზადდა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ჰოსპისში</w:t>
      </w:r>
      <w:proofErr w:type="spellEnd"/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სოციალური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მუშაობის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კონცეფცია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და</w:t>
      </w:r>
      <w:r w:rsidR="00CC25EC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="00CC25EC"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გუნდ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8B17AD" w:rsidRPr="00DB5B99">
        <w:rPr>
          <w:rFonts w:ascii="Sylfaen" w:hAnsi="Sylfaen" w:cs="Sylfaen"/>
          <w:sz w:val="20"/>
          <w:szCs w:val="20"/>
          <w:lang w:val="ka-GE" w:eastAsia="cs-CZ"/>
        </w:rPr>
        <w:t>შეუერთ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ოციალურ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მუშაკი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,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რომელიც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ფსიქო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>-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სოციალურ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დახმარებას</w:t>
      </w:r>
      <w:r w:rsidR="003B37A7"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="003B37A7" w:rsidRPr="00DB5B99">
        <w:rPr>
          <w:rFonts w:ascii="Sylfaen" w:hAnsi="Sylfaen" w:cs="Sylfaen"/>
          <w:sz w:val="20"/>
          <w:szCs w:val="20"/>
          <w:lang w:val="ka-GE" w:eastAsia="cs-CZ"/>
        </w:rPr>
        <w:t>უწევდა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proofErr w:type="spellStart"/>
      <w:r w:rsidRPr="00DB5B99">
        <w:rPr>
          <w:rFonts w:ascii="Sylfaen" w:hAnsi="Sylfaen" w:cs="Sylfaen"/>
          <w:sz w:val="20"/>
          <w:szCs w:val="20"/>
          <w:lang w:val="ka-GE" w:eastAsia="cs-CZ"/>
        </w:rPr>
        <w:t>ჰოსპისის</w:t>
      </w:r>
      <w:proofErr w:type="spellEnd"/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 </w:t>
      </w:r>
      <w:r w:rsidRPr="00DB5B99">
        <w:rPr>
          <w:rFonts w:ascii="Sylfaen" w:hAnsi="Sylfaen" w:cs="Sylfaen"/>
          <w:sz w:val="20"/>
          <w:szCs w:val="20"/>
          <w:lang w:val="ka-GE" w:eastAsia="cs-CZ"/>
        </w:rPr>
        <w:t>ბენეფიციარებს</w:t>
      </w:r>
      <w:r w:rsidRPr="00DB5B99">
        <w:rPr>
          <w:rFonts w:ascii="Times New Roman" w:hAnsi="Times New Roman" w:cs="Times New Roman"/>
          <w:sz w:val="20"/>
          <w:szCs w:val="20"/>
          <w:lang w:val="ka-GE" w:eastAsia="cs-CZ"/>
        </w:rPr>
        <w:t xml:space="preserve">. </w:t>
      </w:r>
    </w:p>
    <w:p w:rsidR="002046D7" w:rsidRPr="00DB5B99" w:rsidRDefault="002046D7" w:rsidP="002046D7">
      <w:pPr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7965EE" w:rsidRPr="00DB5B99" w:rsidRDefault="007965EE" w:rsidP="00FA40E1">
      <w:pPr>
        <w:rPr>
          <w:rFonts w:ascii="Times New Roman" w:hAnsi="Times New Roman" w:cs="Times New Roman"/>
          <w:sz w:val="20"/>
          <w:szCs w:val="20"/>
        </w:rPr>
      </w:pPr>
    </w:p>
    <w:sectPr w:rsidR="007965EE" w:rsidRPr="00DB5B99" w:rsidSect="00DB5B99">
      <w:headerReference w:type="default" r:id="rId18"/>
      <w:pgSz w:w="12240" w:h="15840"/>
      <w:pgMar w:top="1161" w:right="1260" w:bottom="450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F7" w:rsidRDefault="00CA32F7" w:rsidP="00E32C33">
      <w:pPr>
        <w:spacing w:after="0" w:line="240" w:lineRule="auto"/>
      </w:pPr>
      <w:r>
        <w:separator/>
      </w:r>
    </w:p>
  </w:endnote>
  <w:endnote w:type="continuationSeparator" w:id="0">
    <w:p w:rsidR="00CA32F7" w:rsidRDefault="00CA32F7" w:rsidP="00E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F7" w:rsidRDefault="00CA32F7" w:rsidP="00E32C33">
      <w:pPr>
        <w:spacing w:after="0" w:line="240" w:lineRule="auto"/>
      </w:pPr>
      <w:r>
        <w:separator/>
      </w:r>
    </w:p>
  </w:footnote>
  <w:footnote w:type="continuationSeparator" w:id="0">
    <w:p w:rsidR="00CA32F7" w:rsidRDefault="00CA32F7" w:rsidP="00E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33" w:rsidRDefault="006005B3">
    <w:pPr>
      <w:pStyle w:val="Header"/>
    </w:pPr>
    <w:r w:rsidRPr="00E32C33">
      <w:rPr>
        <w:noProof/>
      </w:rPr>
      <w:drawing>
        <wp:anchor distT="0" distB="0" distL="114300" distR="114300" simplePos="0" relativeHeight="251661312" behindDoc="0" locked="0" layoutInCell="1" allowOverlap="1" wp14:anchorId="34D948AC" wp14:editId="0EC5BA77">
          <wp:simplePos x="0" y="0"/>
          <wp:positionH relativeFrom="margin">
            <wp:posOffset>5257800</wp:posOffset>
          </wp:positionH>
          <wp:positionV relativeFrom="paragraph">
            <wp:posOffset>289560</wp:posOffset>
          </wp:positionV>
          <wp:extent cx="920750" cy="544195"/>
          <wp:effectExtent l="0" t="0" r="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9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AB9BDF0" wp14:editId="12B86726">
          <wp:simplePos x="0" y="0"/>
          <wp:positionH relativeFrom="margin">
            <wp:posOffset>4768850</wp:posOffset>
          </wp:positionH>
          <wp:positionV relativeFrom="paragraph">
            <wp:posOffset>304165</wp:posOffset>
          </wp:positionV>
          <wp:extent cx="381000" cy="497205"/>
          <wp:effectExtent l="0" t="0" r="0" b="0"/>
          <wp:wrapNone/>
          <wp:docPr id="2050" name="Picture 2" descr="Image en 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Image en lig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972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63360" behindDoc="1" locked="0" layoutInCell="1" allowOverlap="1" wp14:anchorId="4759D0CE" wp14:editId="5BAC4AEC">
          <wp:simplePos x="0" y="0"/>
          <wp:positionH relativeFrom="column">
            <wp:posOffset>4044315</wp:posOffset>
          </wp:positionH>
          <wp:positionV relativeFrom="paragraph">
            <wp:posOffset>132715</wp:posOffset>
          </wp:positionV>
          <wp:extent cx="551815" cy="781050"/>
          <wp:effectExtent l="0" t="0" r="635" b="0"/>
          <wp:wrapTopAndBottom/>
          <wp:docPr id="25" name="Picture 25" descr="C:\Users\Tamuna Kurtanidze\Desktop\Palliative care\project\Banner\logo _ 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una Kurtanidze\Desktop\Palliative care\project\Banner\logo _ 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62336" behindDoc="1" locked="0" layoutInCell="1" allowOverlap="1" wp14:anchorId="7BC322A3" wp14:editId="0814BE6E">
          <wp:simplePos x="0" y="0"/>
          <wp:positionH relativeFrom="margin">
            <wp:posOffset>3580765</wp:posOffset>
          </wp:positionH>
          <wp:positionV relativeFrom="paragraph">
            <wp:posOffset>266065</wp:posOffset>
          </wp:positionV>
          <wp:extent cx="385445" cy="577850"/>
          <wp:effectExtent l="0" t="0" r="0" b="0"/>
          <wp:wrapTight wrapText="bothSides">
            <wp:wrapPolygon edited="0">
              <wp:start x="0" y="0"/>
              <wp:lineTo x="0" y="20651"/>
              <wp:lineTo x="20283" y="20651"/>
              <wp:lineTo x="20283" y="0"/>
              <wp:lineTo x="0" y="0"/>
            </wp:wrapPolygon>
          </wp:wrapTight>
          <wp:docPr id="24" name="Picture 24" descr="C:\Users\Tamuna Kurtanidze\Desktop\Palliative care\project\Banner\TSSU - GER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muna Kurtanidze\Desktop\Palliative care\project\Banner\TSSU - GERB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EDA3524" wp14:editId="34355BE1">
          <wp:simplePos x="0" y="0"/>
          <wp:positionH relativeFrom="column">
            <wp:posOffset>2088515</wp:posOffset>
          </wp:positionH>
          <wp:positionV relativeFrom="paragraph">
            <wp:posOffset>424815</wp:posOffset>
          </wp:positionV>
          <wp:extent cx="1238250" cy="36322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C33">
      <w:rPr>
        <w:noProof/>
      </w:rPr>
      <w:drawing>
        <wp:anchor distT="0" distB="0" distL="114300" distR="114300" simplePos="0" relativeHeight="251659264" behindDoc="0" locked="0" layoutInCell="1" allowOverlap="1" wp14:anchorId="7E128A3F" wp14:editId="284E85FA">
          <wp:simplePos x="0" y="0"/>
          <wp:positionH relativeFrom="margin">
            <wp:posOffset>139065</wp:posOffset>
          </wp:positionH>
          <wp:positionV relativeFrom="paragraph">
            <wp:posOffset>361315</wp:posOffset>
          </wp:positionV>
          <wp:extent cx="1724025" cy="528320"/>
          <wp:effectExtent l="0" t="0" r="9525" b="5080"/>
          <wp:wrapSquare wrapText="bothSides"/>
          <wp:docPr id="22" name="Picture 22" descr="C:\Users\user\Desktop\NEW\CCR -G\Project 2015-2016\Logo\New Pi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\CCR -G\Project 2015-2016\Logo\New Picture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A8A"/>
    <w:multiLevelType w:val="hybridMultilevel"/>
    <w:tmpl w:val="4D26203E"/>
    <w:lvl w:ilvl="0" w:tplc="39AE18F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90C"/>
    <w:multiLevelType w:val="hybridMultilevel"/>
    <w:tmpl w:val="D6806B66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6BC"/>
    <w:multiLevelType w:val="hybridMultilevel"/>
    <w:tmpl w:val="F5DEFDEC"/>
    <w:lvl w:ilvl="0" w:tplc="7EC832D6">
      <w:numFmt w:val="bullet"/>
      <w:lvlText w:val="-"/>
      <w:lvlJc w:val="left"/>
      <w:pPr>
        <w:ind w:left="360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4B221F"/>
    <w:multiLevelType w:val="hybridMultilevel"/>
    <w:tmpl w:val="61E05268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70F"/>
    <w:multiLevelType w:val="hybridMultilevel"/>
    <w:tmpl w:val="01323B82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136">
      <w:start w:val="2020"/>
      <w:numFmt w:val="decimal"/>
      <w:lvlText w:val="%4"/>
      <w:lvlJc w:val="left"/>
      <w:pPr>
        <w:ind w:left="2960" w:hanging="44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929C2"/>
    <w:multiLevelType w:val="hybridMultilevel"/>
    <w:tmpl w:val="5D96BD68"/>
    <w:lvl w:ilvl="0" w:tplc="8280CA66">
      <w:start w:val="2019"/>
      <w:numFmt w:val="decimal"/>
      <w:lvlText w:val="%1"/>
      <w:lvlJc w:val="left"/>
      <w:pPr>
        <w:ind w:left="800" w:hanging="44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F97"/>
    <w:multiLevelType w:val="hybridMultilevel"/>
    <w:tmpl w:val="8272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623C"/>
    <w:multiLevelType w:val="hybridMultilevel"/>
    <w:tmpl w:val="BB040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25A1"/>
    <w:multiLevelType w:val="hybridMultilevel"/>
    <w:tmpl w:val="8DAEF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1478"/>
    <w:multiLevelType w:val="hybridMultilevel"/>
    <w:tmpl w:val="C914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573D"/>
    <w:multiLevelType w:val="hybridMultilevel"/>
    <w:tmpl w:val="725A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15B1"/>
    <w:multiLevelType w:val="hybridMultilevel"/>
    <w:tmpl w:val="D21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1916"/>
    <w:multiLevelType w:val="hybridMultilevel"/>
    <w:tmpl w:val="725A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3EB6"/>
    <w:multiLevelType w:val="hybridMultilevel"/>
    <w:tmpl w:val="BF4C4868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57FB"/>
    <w:multiLevelType w:val="hybridMultilevel"/>
    <w:tmpl w:val="E236BF6A"/>
    <w:lvl w:ilvl="0" w:tplc="AB1498D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FFF"/>
    <w:multiLevelType w:val="hybridMultilevel"/>
    <w:tmpl w:val="D7928932"/>
    <w:lvl w:ilvl="0" w:tplc="7EC832D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E66D5"/>
    <w:multiLevelType w:val="hybridMultilevel"/>
    <w:tmpl w:val="228EF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EE"/>
    <w:rsid w:val="000015A9"/>
    <w:rsid w:val="0002690E"/>
    <w:rsid w:val="000352E9"/>
    <w:rsid w:val="000509FA"/>
    <w:rsid w:val="0006109E"/>
    <w:rsid w:val="00091F6C"/>
    <w:rsid w:val="000B2215"/>
    <w:rsid w:val="000E1405"/>
    <w:rsid w:val="000E45BC"/>
    <w:rsid w:val="00100687"/>
    <w:rsid w:val="00111079"/>
    <w:rsid w:val="00133D7F"/>
    <w:rsid w:val="00137ADC"/>
    <w:rsid w:val="001479BC"/>
    <w:rsid w:val="001A7F1F"/>
    <w:rsid w:val="001B59C5"/>
    <w:rsid w:val="001D16F2"/>
    <w:rsid w:val="001D49FD"/>
    <w:rsid w:val="002046D7"/>
    <w:rsid w:val="002505B0"/>
    <w:rsid w:val="00253A5C"/>
    <w:rsid w:val="00260B8F"/>
    <w:rsid w:val="00277D77"/>
    <w:rsid w:val="0028630C"/>
    <w:rsid w:val="002876AB"/>
    <w:rsid w:val="002A40AC"/>
    <w:rsid w:val="002A52FD"/>
    <w:rsid w:val="002B1050"/>
    <w:rsid w:val="002B3921"/>
    <w:rsid w:val="002C4DDF"/>
    <w:rsid w:val="002C551F"/>
    <w:rsid w:val="002D45B6"/>
    <w:rsid w:val="00300ACD"/>
    <w:rsid w:val="00306696"/>
    <w:rsid w:val="00311EC0"/>
    <w:rsid w:val="00321B19"/>
    <w:rsid w:val="003424F8"/>
    <w:rsid w:val="0035313C"/>
    <w:rsid w:val="0036006B"/>
    <w:rsid w:val="00360BA4"/>
    <w:rsid w:val="0037207D"/>
    <w:rsid w:val="00390578"/>
    <w:rsid w:val="003B37A7"/>
    <w:rsid w:val="003E067F"/>
    <w:rsid w:val="003E0DCE"/>
    <w:rsid w:val="00410928"/>
    <w:rsid w:val="004555B1"/>
    <w:rsid w:val="00482215"/>
    <w:rsid w:val="00495076"/>
    <w:rsid w:val="00496584"/>
    <w:rsid w:val="004A29DD"/>
    <w:rsid w:val="004B3956"/>
    <w:rsid w:val="00516B9E"/>
    <w:rsid w:val="00523914"/>
    <w:rsid w:val="00545EF5"/>
    <w:rsid w:val="005655C1"/>
    <w:rsid w:val="005734A1"/>
    <w:rsid w:val="005770CE"/>
    <w:rsid w:val="00581703"/>
    <w:rsid w:val="00592B61"/>
    <w:rsid w:val="00595B5C"/>
    <w:rsid w:val="005A50F9"/>
    <w:rsid w:val="005B46DB"/>
    <w:rsid w:val="005B4D3F"/>
    <w:rsid w:val="005D1A13"/>
    <w:rsid w:val="005D787D"/>
    <w:rsid w:val="005E7968"/>
    <w:rsid w:val="005F32A0"/>
    <w:rsid w:val="005F3D6C"/>
    <w:rsid w:val="005F4874"/>
    <w:rsid w:val="006005B3"/>
    <w:rsid w:val="006048C9"/>
    <w:rsid w:val="00616D49"/>
    <w:rsid w:val="00624851"/>
    <w:rsid w:val="0062643C"/>
    <w:rsid w:val="00643913"/>
    <w:rsid w:val="00662231"/>
    <w:rsid w:val="00675FC3"/>
    <w:rsid w:val="006F42F1"/>
    <w:rsid w:val="00731D8C"/>
    <w:rsid w:val="00743500"/>
    <w:rsid w:val="00756E21"/>
    <w:rsid w:val="0076218F"/>
    <w:rsid w:val="00781501"/>
    <w:rsid w:val="007965EE"/>
    <w:rsid w:val="007A1434"/>
    <w:rsid w:val="007B316A"/>
    <w:rsid w:val="007C042E"/>
    <w:rsid w:val="007E04E2"/>
    <w:rsid w:val="007E528C"/>
    <w:rsid w:val="007F740B"/>
    <w:rsid w:val="00820AEE"/>
    <w:rsid w:val="00855ED2"/>
    <w:rsid w:val="00866028"/>
    <w:rsid w:val="00866305"/>
    <w:rsid w:val="00873F4F"/>
    <w:rsid w:val="008872F6"/>
    <w:rsid w:val="008960B2"/>
    <w:rsid w:val="008B17AD"/>
    <w:rsid w:val="008B2455"/>
    <w:rsid w:val="008E466C"/>
    <w:rsid w:val="009841B5"/>
    <w:rsid w:val="009E0E13"/>
    <w:rsid w:val="00A136A6"/>
    <w:rsid w:val="00A70D36"/>
    <w:rsid w:val="00A948EF"/>
    <w:rsid w:val="00AC1414"/>
    <w:rsid w:val="00AC6182"/>
    <w:rsid w:val="00AD039E"/>
    <w:rsid w:val="00B23B0D"/>
    <w:rsid w:val="00B27517"/>
    <w:rsid w:val="00B5516E"/>
    <w:rsid w:val="00B77987"/>
    <w:rsid w:val="00B91930"/>
    <w:rsid w:val="00BA3F3B"/>
    <w:rsid w:val="00BD4AFB"/>
    <w:rsid w:val="00BD6F84"/>
    <w:rsid w:val="00BD7EB9"/>
    <w:rsid w:val="00C24581"/>
    <w:rsid w:val="00C32660"/>
    <w:rsid w:val="00C3639F"/>
    <w:rsid w:val="00C436F0"/>
    <w:rsid w:val="00C6444A"/>
    <w:rsid w:val="00C926B9"/>
    <w:rsid w:val="00C94C43"/>
    <w:rsid w:val="00C96537"/>
    <w:rsid w:val="00C97864"/>
    <w:rsid w:val="00CA32F7"/>
    <w:rsid w:val="00CB3D8C"/>
    <w:rsid w:val="00CC25EC"/>
    <w:rsid w:val="00D20683"/>
    <w:rsid w:val="00D32FA8"/>
    <w:rsid w:val="00D61132"/>
    <w:rsid w:val="00D668AC"/>
    <w:rsid w:val="00D856B7"/>
    <w:rsid w:val="00D9513B"/>
    <w:rsid w:val="00D96FA0"/>
    <w:rsid w:val="00DA0DEC"/>
    <w:rsid w:val="00DA3B25"/>
    <w:rsid w:val="00DB5B99"/>
    <w:rsid w:val="00DC1FA7"/>
    <w:rsid w:val="00DE04CB"/>
    <w:rsid w:val="00E26CB5"/>
    <w:rsid w:val="00E32C33"/>
    <w:rsid w:val="00E37EDF"/>
    <w:rsid w:val="00E425D0"/>
    <w:rsid w:val="00E43790"/>
    <w:rsid w:val="00E67D1F"/>
    <w:rsid w:val="00E8660F"/>
    <w:rsid w:val="00E9146A"/>
    <w:rsid w:val="00EE0C14"/>
    <w:rsid w:val="00F05681"/>
    <w:rsid w:val="00F304B4"/>
    <w:rsid w:val="00F360AC"/>
    <w:rsid w:val="00F545C6"/>
    <w:rsid w:val="00F54996"/>
    <w:rsid w:val="00FA40E1"/>
    <w:rsid w:val="00FC0EAC"/>
    <w:rsid w:val="00FD7A54"/>
    <w:rsid w:val="00FE011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E9598"/>
  <w15:chartTrackingRefBased/>
  <w15:docId w15:val="{CF0966E0-EF13-45B6-A059-FF7C02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2C33"/>
    <w:pPr>
      <w:keepNext/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33"/>
  </w:style>
  <w:style w:type="paragraph" w:styleId="Footer">
    <w:name w:val="footer"/>
    <w:basedOn w:val="Normal"/>
    <w:link w:val="FooterChar"/>
    <w:uiPriority w:val="99"/>
    <w:unhideWhenUsed/>
    <w:rsid w:val="00E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33"/>
  </w:style>
  <w:style w:type="character" w:customStyle="1" w:styleId="Heading2Char">
    <w:name w:val="Heading 2 Char"/>
    <w:basedOn w:val="DefaultParagraphFont"/>
    <w:link w:val="Heading2"/>
    <w:rsid w:val="00E32C33"/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B3D8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D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h.gov.ge/uploads/guidelines/2019/12/19/b0ed40a940f1045660c62506bb416c97.pdf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.gov.ge/uploads/guidelines/2019/12/19/8a3f2ba1708c0899648619d7821fa06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atsne.gov.ge/ka/document/view/4471234?publication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CBC7-EB8F-4226-9EE7-08092F7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7</cp:revision>
  <cp:lastPrinted>2020-07-02T07:56:00Z</cp:lastPrinted>
  <dcterms:created xsi:type="dcterms:W3CDTF">2020-12-09T10:34:00Z</dcterms:created>
  <dcterms:modified xsi:type="dcterms:W3CDTF">2020-12-09T10:53:00Z</dcterms:modified>
</cp:coreProperties>
</file>